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D2D32" w14:textId="77777777" w:rsidR="00DF6159" w:rsidRPr="00153B94" w:rsidRDefault="006A1DC7" w:rsidP="00951BAF">
      <w:pPr>
        <w:spacing w:after="0" w:line="240" w:lineRule="auto"/>
        <w:jc w:val="center"/>
        <w:rPr>
          <w:sz w:val="24"/>
          <w:szCs w:val="24"/>
        </w:rPr>
      </w:pPr>
      <w:r w:rsidRPr="00153B94">
        <w:rPr>
          <w:b/>
          <w:sz w:val="24"/>
          <w:szCs w:val="24"/>
        </w:rPr>
        <w:t>Bradley Parish Council</w:t>
      </w:r>
    </w:p>
    <w:p w14:paraId="212BA89D" w14:textId="77777777" w:rsidR="00DF6159" w:rsidRPr="00153B94" w:rsidRDefault="006A1DC7" w:rsidP="00951BAF">
      <w:pPr>
        <w:spacing w:after="0" w:line="240" w:lineRule="auto"/>
        <w:jc w:val="center"/>
        <w:rPr>
          <w:sz w:val="24"/>
          <w:szCs w:val="24"/>
        </w:rPr>
      </w:pPr>
      <w:r w:rsidRPr="00153B94">
        <w:rPr>
          <w:sz w:val="24"/>
          <w:szCs w:val="24"/>
        </w:rPr>
        <w:t>Clerk to the Council: Miss A Higton 4 Paddocks Close</w:t>
      </w:r>
    </w:p>
    <w:p w14:paraId="22F05386" w14:textId="77777777" w:rsidR="00DF6159" w:rsidRPr="00153B94" w:rsidRDefault="006A1DC7" w:rsidP="00951BAF">
      <w:pPr>
        <w:spacing w:after="0" w:line="240" w:lineRule="auto"/>
        <w:jc w:val="center"/>
        <w:rPr>
          <w:sz w:val="24"/>
          <w:szCs w:val="24"/>
        </w:rPr>
      </w:pPr>
      <w:r w:rsidRPr="00153B94">
        <w:rPr>
          <w:sz w:val="24"/>
          <w:szCs w:val="24"/>
        </w:rPr>
        <w:t>Pinxton Nottingham NG16 6 JR</w:t>
      </w:r>
    </w:p>
    <w:p w14:paraId="78C0EFE7" w14:textId="77777777" w:rsidR="00DF6159" w:rsidRPr="00F85C50" w:rsidRDefault="00DF6159" w:rsidP="00951BAF">
      <w:pPr>
        <w:spacing w:after="0" w:line="240" w:lineRule="auto"/>
        <w:rPr>
          <w:b/>
          <w:sz w:val="24"/>
          <w:szCs w:val="24"/>
        </w:rPr>
      </w:pPr>
    </w:p>
    <w:p w14:paraId="1CC061EA" w14:textId="77777777" w:rsidR="00DF6159" w:rsidRPr="00F85C50" w:rsidRDefault="006A1DC7" w:rsidP="00951BAF">
      <w:pPr>
        <w:spacing w:after="0" w:line="240" w:lineRule="auto"/>
        <w:jc w:val="center"/>
        <w:rPr>
          <w:b/>
          <w:sz w:val="24"/>
          <w:szCs w:val="24"/>
        </w:rPr>
      </w:pPr>
      <w:r w:rsidRPr="00F85C50">
        <w:rPr>
          <w:b/>
          <w:sz w:val="24"/>
          <w:szCs w:val="24"/>
        </w:rPr>
        <w:t xml:space="preserve">Minutes of a meeting of Bradley Parish Council held on </w:t>
      </w:r>
    </w:p>
    <w:p w14:paraId="5159100B" w14:textId="041F1B66" w:rsidR="00DF6159" w:rsidRPr="00F85C50" w:rsidRDefault="006A1DC7" w:rsidP="00951BAF">
      <w:pPr>
        <w:spacing w:after="0" w:line="240" w:lineRule="auto"/>
        <w:jc w:val="center"/>
        <w:rPr>
          <w:b/>
          <w:sz w:val="24"/>
          <w:szCs w:val="24"/>
        </w:rPr>
      </w:pPr>
      <w:r w:rsidRPr="00F85C50">
        <w:rPr>
          <w:b/>
          <w:sz w:val="24"/>
          <w:szCs w:val="24"/>
        </w:rPr>
        <w:t xml:space="preserve">Thursday </w:t>
      </w:r>
      <w:r w:rsidR="00F85C50" w:rsidRPr="00F85C50">
        <w:rPr>
          <w:b/>
          <w:sz w:val="24"/>
          <w:szCs w:val="24"/>
        </w:rPr>
        <w:t xml:space="preserve">18 February 2021 held remotely under </w:t>
      </w:r>
      <w:r w:rsidR="00F85C50" w:rsidRPr="00F85C5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Local Authorities and Police and Crime Panels (Coronavirus) (Flexibility of Local Authorities and Police and Crime Panel Meetings) (England and Wales) Regulations 2020 </w:t>
      </w:r>
    </w:p>
    <w:p w14:paraId="7C27E146" w14:textId="77777777" w:rsidR="00F85C50" w:rsidRPr="00153B94" w:rsidRDefault="00F85C50" w:rsidP="00951BAF">
      <w:pPr>
        <w:spacing w:after="0" w:line="240" w:lineRule="auto"/>
        <w:jc w:val="center"/>
        <w:rPr>
          <w:sz w:val="24"/>
          <w:szCs w:val="24"/>
        </w:rPr>
      </w:pPr>
    </w:p>
    <w:p w14:paraId="60C95A19" w14:textId="77777777" w:rsidR="00DF6159" w:rsidRPr="00153B94" w:rsidRDefault="006A1DC7" w:rsidP="00951BAF">
      <w:pPr>
        <w:spacing w:after="0" w:line="240" w:lineRule="auto"/>
        <w:rPr>
          <w:sz w:val="24"/>
          <w:szCs w:val="24"/>
        </w:rPr>
      </w:pPr>
      <w:r w:rsidRPr="00153B94">
        <w:rPr>
          <w:sz w:val="24"/>
          <w:szCs w:val="24"/>
        </w:rPr>
        <w:t>Present:</w:t>
      </w:r>
      <w:r w:rsidRPr="00153B94">
        <w:rPr>
          <w:sz w:val="24"/>
          <w:szCs w:val="24"/>
        </w:rPr>
        <w:tab/>
      </w:r>
      <w:r w:rsidRPr="00153B94">
        <w:rPr>
          <w:sz w:val="24"/>
          <w:szCs w:val="24"/>
        </w:rPr>
        <w:tab/>
        <w:t>Cllr E Mitchell (Chair)</w:t>
      </w:r>
      <w:r w:rsidRPr="00153B94">
        <w:rPr>
          <w:sz w:val="24"/>
          <w:szCs w:val="24"/>
        </w:rPr>
        <w:tab/>
      </w:r>
      <w:r w:rsidRPr="00153B94">
        <w:rPr>
          <w:sz w:val="24"/>
          <w:szCs w:val="24"/>
        </w:rPr>
        <w:tab/>
      </w:r>
    </w:p>
    <w:p w14:paraId="279264B3" w14:textId="7494905A" w:rsidR="00DF6159" w:rsidRPr="00153B94" w:rsidRDefault="006A1DC7" w:rsidP="00951BAF">
      <w:pPr>
        <w:spacing w:after="0" w:line="240" w:lineRule="auto"/>
        <w:ind w:left="720" w:firstLine="720"/>
        <w:rPr>
          <w:sz w:val="24"/>
          <w:szCs w:val="24"/>
        </w:rPr>
      </w:pPr>
      <w:r w:rsidRPr="00153B94">
        <w:rPr>
          <w:sz w:val="24"/>
          <w:szCs w:val="24"/>
        </w:rPr>
        <w:tab/>
        <w:t>Cllr S Archer</w:t>
      </w:r>
    </w:p>
    <w:p w14:paraId="0272C02A" w14:textId="29059753" w:rsidR="007A5C5F" w:rsidRPr="00153B94" w:rsidRDefault="007A5C5F" w:rsidP="00951BAF">
      <w:pPr>
        <w:spacing w:after="0" w:line="240" w:lineRule="auto"/>
        <w:ind w:left="720" w:firstLine="720"/>
        <w:rPr>
          <w:sz w:val="24"/>
          <w:szCs w:val="24"/>
        </w:rPr>
      </w:pPr>
      <w:r w:rsidRPr="00153B94">
        <w:rPr>
          <w:sz w:val="24"/>
          <w:szCs w:val="24"/>
        </w:rPr>
        <w:tab/>
        <w:t>Cllr G Dutton</w:t>
      </w:r>
    </w:p>
    <w:p w14:paraId="568B0DC3" w14:textId="7CE6BFDF" w:rsidR="007A5C5F" w:rsidRPr="00153B94" w:rsidRDefault="007A5C5F" w:rsidP="00951BAF">
      <w:pPr>
        <w:spacing w:after="0" w:line="240" w:lineRule="auto"/>
        <w:ind w:left="720" w:firstLine="720"/>
        <w:rPr>
          <w:sz w:val="24"/>
          <w:szCs w:val="24"/>
        </w:rPr>
      </w:pPr>
      <w:r w:rsidRPr="00153B94">
        <w:rPr>
          <w:sz w:val="24"/>
          <w:szCs w:val="24"/>
        </w:rPr>
        <w:tab/>
        <w:t>Cllr T Illsley</w:t>
      </w:r>
    </w:p>
    <w:p w14:paraId="362DE4EB" w14:textId="77777777" w:rsidR="00DF6159" w:rsidRPr="00153B94" w:rsidRDefault="006A1DC7" w:rsidP="00951BAF">
      <w:pPr>
        <w:spacing w:after="0" w:line="240" w:lineRule="auto"/>
        <w:ind w:left="720" w:firstLine="720"/>
        <w:rPr>
          <w:sz w:val="24"/>
          <w:szCs w:val="24"/>
        </w:rPr>
      </w:pPr>
      <w:r w:rsidRPr="00153B94">
        <w:rPr>
          <w:sz w:val="24"/>
          <w:szCs w:val="24"/>
        </w:rPr>
        <w:tab/>
        <w:t>Cllr T Lawton</w:t>
      </w:r>
    </w:p>
    <w:p w14:paraId="19B3E690" w14:textId="2C773763" w:rsidR="00DF6159" w:rsidRPr="00153B94" w:rsidRDefault="006A1DC7" w:rsidP="00951BAF">
      <w:pPr>
        <w:spacing w:after="0" w:line="240" w:lineRule="auto"/>
        <w:rPr>
          <w:sz w:val="24"/>
          <w:szCs w:val="24"/>
        </w:rPr>
      </w:pPr>
      <w:r w:rsidRPr="00153B94">
        <w:rPr>
          <w:sz w:val="24"/>
          <w:szCs w:val="24"/>
        </w:rPr>
        <w:tab/>
      </w:r>
      <w:r w:rsidRPr="00153B94">
        <w:rPr>
          <w:sz w:val="24"/>
          <w:szCs w:val="24"/>
        </w:rPr>
        <w:tab/>
      </w:r>
      <w:r w:rsidRPr="00153B94">
        <w:rPr>
          <w:sz w:val="24"/>
          <w:szCs w:val="24"/>
        </w:rPr>
        <w:tab/>
      </w:r>
    </w:p>
    <w:p w14:paraId="2689D44E" w14:textId="07423D33" w:rsidR="00DF6159" w:rsidRDefault="006A1DC7" w:rsidP="00951BAF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153B94">
        <w:rPr>
          <w:sz w:val="24"/>
          <w:szCs w:val="24"/>
        </w:rPr>
        <w:t xml:space="preserve">In attendance:  </w:t>
      </w:r>
      <w:r w:rsidRPr="00153B94">
        <w:rPr>
          <w:sz w:val="24"/>
          <w:szCs w:val="24"/>
        </w:rPr>
        <w:tab/>
        <w:t>Miss A Higton (Clerk)</w:t>
      </w:r>
    </w:p>
    <w:p w14:paraId="1ED6E4A6" w14:textId="2B72D8E6" w:rsidR="00832050" w:rsidRPr="00153B94" w:rsidRDefault="00D250CD" w:rsidP="00951BAF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1F8450" w14:textId="09F3F3F8" w:rsidR="00DF6159" w:rsidRPr="00153B94" w:rsidRDefault="006A1DC7" w:rsidP="00951BAF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153B94">
        <w:rPr>
          <w:sz w:val="24"/>
          <w:szCs w:val="24"/>
        </w:rPr>
        <w:tab/>
      </w:r>
      <w:r w:rsidRPr="00153B94">
        <w:rPr>
          <w:sz w:val="24"/>
          <w:szCs w:val="24"/>
        </w:rPr>
        <w:tab/>
      </w:r>
      <w:r w:rsidRPr="00153B94">
        <w:rPr>
          <w:sz w:val="24"/>
          <w:szCs w:val="24"/>
        </w:rPr>
        <w:tab/>
        <w:t xml:space="preserve"> </w:t>
      </w:r>
      <w:r w:rsidRPr="00153B94">
        <w:rPr>
          <w:sz w:val="24"/>
          <w:szCs w:val="24"/>
        </w:rPr>
        <w:tab/>
      </w:r>
      <w:r w:rsidRPr="00153B94">
        <w:rPr>
          <w:sz w:val="24"/>
          <w:szCs w:val="24"/>
        </w:rPr>
        <w:tab/>
      </w:r>
      <w:r w:rsidRPr="00153B94">
        <w:rPr>
          <w:sz w:val="24"/>
          <w:szCs w:val="24"/>
        </w:rPr>
        <w:tab/>
      </w:r>
    </w:p>
    <w:p w14:paraId="1D23CD4D" w14:textId="46D784EF" w:rsidR="00DF6159" w:rsidRPr="00153B94" w:rsidRDefault="006A1DC7" w:rsidP="00951BAF">
      <w:pPr>
        <w:spacing w:after="0" w:line="240" w:lineRule="auto"/>
        <w:ind w:left="160"/>
        <w:jc w:val="both"/>
        <w:rPr>
          <w:b/>
          <w:sz w:val="24"/>
          <w:szCs w:val="24"/>
        </w:rPr>
      </w:pPr>
      <w:r w:rsidRPr="00153B94">
        <w:rPr>
          <w:b/>
          <w:sz w:val="24"/>
          <w:szCs w:val="24"/>
        </w:rPr>
        <w:t>NON-CONFIDENTIAL ITEMS</w:t>
      </w:r>
    </w:p>
    <w:p w14:paraId="0187CD75" w14:textId="77777777" w:rsidR="00DF6159" w:rsidRPr="00153B94" w:rsidRDefault="00DF6159" w:rsidP="00951BAF">
      <w:pPr>
        <w:spacing w:after="0" w:line="240" w:lineRule="auto"/>
        <w:ind w:left="160"/>
        <w:jc w:val="both"/>
        <w:rPr>
          <w:b/>
          <w:sz w:val="24"/>
          <w:szCs w:val="24"/>
          <w:u w:val="single"/>
        </w:rPr>
      </w:pPr>
    </w:p>
    <w:tbl>
      <w:tblPr>
        <w:tblW w:w="9012" w:type="dxa"/>
        <w:tblInd w:w="160" w:type="dxa"/>
        <w:tblLook w:val="04A0" w:firstRow="1" w:lastRow="0" w:firstColumn="1" w:lastColumn="0" w:noHBand="0" w:noVBand="1"/>
      </w:tblPr>
      <w:tblGrid>
        <w:gridCol w:w="1678"/>
        <w:gridCol w:w="6278"/>
        <w:gridCol w:w="1056"/>
      </w:tblGrid>
      <w:tr w:rsidR="00DF6159" w:rsidRPr="00153B94" w14:paraId="3F029A14" w14:textId="77777777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A3BF" w14:textId="77777777" w:rsidR="00DF6159" w:rsidRPr="00153B94" w:rsidRDefault="006A1DC7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53B9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B09A" w14:textId="77777777" w:rsidR="00DF6159" w:rsidRPr="00153B94" w:rsidRDefault="006A1DC7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53B94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DD90" w14:textId="77777777" w:rsidR="00DF6159" w:rsidRPr="00153B94" w:rsidRDefault="006A1DC7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53B94">
              <w:rPr>
                <w:b/>
                <w:sz w:val="24"/>
                <w:szCs w:val="24"/>
              </w:rPr>
              <w:t>Action</w:t>
            </w:r>
          </w:p>
        </w:tc>
      </w:tr>
      <w:tr w:rsidR="00DF6159" w:rsidRPr="00153B94" w14:paraId="58B29055" w14:textId="77777777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D704" w14:textId="23DAD945" w:rsidR="00DF6159" w:rsidRPr="00153B94" w:rsidRDefault="00F85C50" w:rsidP="00951B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02/18</w:t>
            </w:r>
            <w:r w:rsidR="006A1DC7" w:rsidRPr="00153B94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A7EC" w14:textId="77777777" w:rsidR="00DF6159" w:rsidRPr="00153B94" w:rsidRDefault="006A1DC7" w:rsidP="00951BAF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153B94">
              <w:rPr>
                <w:b/>
                <w:sz w:val="24"/>
                <w:szCs w:val="24"/>
              </w:rPr>
              <w:t>To receive any apologies for absence</w:t>
            </w:r>
          </w:p>
          <w:p w14:paraId="79CCB8AF" w14:textId="77777777" w:rsidR="00DF6159" w:rsidRPr="00153B94" w:rsidRDefault="00DF6159" w:rsidP="00951BAF">
            <w:pPr>
              <w:spacing w:after="0" w:line="240" w:lineRule="auto"/>
              <w:rPr>
                <w:sz w:val="24"/>
                <w:szCs w:val="24"/>
              </w:rPr>
            </w:pPr>
          </w:p>
          <w:p w14:paraId="763BD1EA" w14:textId="35320213" w:rsidR="00483234" w:rsidRDefault="00AE4454" w:rsidP="00951B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ll </w:t>
            </w:r>
            <w:r w:rsidR="00483234">
              <w:rPr>
                <w:sz w:val="24"/>
                <w:szCs w:val="24"/>
              </w:rPr>
              <w:t xml:space="preserve">Parish </w:t>
            </w:r>
            <w:r>
              <w:rPr>
                <w:sz w:val="24"/>
                <w:szCs w:val="24"/>
              </w:rPr>
              <w:t>Councillors were present there were no apologies.</w:t>
            </w:r>
          </w:p>
          <w:p w14:paraId="0A6979F9" w14:textId="77777777" w:rsidR="00483234" w:rsidRDefault="00483234" w:rsidP="00951BAF">
            <w:pPr>
              <w:spacing w:after="0" w:line="240" w:lineRule="auto"/>
              <w:rPr>
                <w:sz w:val="24"/>
                <w:szCs w:val="24"/>
              </w:rPr>
            </w:pPr>
          </w:p>
          <w:p w14:paraId="29843834" w14:textId="011D41B5" w:rsidR="00DF6159" w:rsidRPr="00153B94" w:rsidRDefault="00483234" w:rsidP="00951B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S Bull – DCC submitted his </w:t>
            </w:r>
            <w:r w:rsidR="00951BAF">
              <w:rPr>
                <w:sz w:val="24"/>
                <w:szCs w:val="24"/>
              </w:rPr>
              <w:t>apologies.</w:t>
            </w:r>
            <w:r w:rsidR="00AE4454">
              <w:rPr>
                <w:sz w:val="24"/>
                <w:szCs w:val="24"/>
              </w:rPr>
              <w:t xml:space="preserve"> </w:t>
            </w:r>
          </w:p>
          <w:p w14:paraId="59E4C07C" w14:textId="3C412063" w:rsidR="004F3349" w:rsidRPr="00153B94" w:rsidRDefault="004F3349" w:rsidP="00951BA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3EFF" w14:textId="77777777" w:rsidR="00DF6159" w:rsidRPr="00153B94" w:rsidRDefault="00DF6159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B60464" w:rsidRPr="00153B94" w14:paraId="235B69F7" w14:textId="77777777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8A95" w14:textId="02301931" w:rsidR="00B60464" w:rsidRPr="00153B94" w:rsidRDefault="00F85C50" w:rsidP="00951BA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02/18</w:t>
            </w:r>
            <w:r w:rsidR="00B60464" w:rsidRPr="00153B94">
              <w:rPr>
                <w:b/>
                <w:sz w:val="24"/>
                <w:szCs w:val="24"/>
              </w:rPr>
              <w:t>-2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C859" w14:textId="77777777" w:rsidR="00B60464" w:rsidRPr="00153B94" w:rsidRDefault="00B60464" w:rsidP="00951BAF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153B94">
              <w:rPr>
                <w:b/>
                <w:sz w:val="24"/>
                <w:szCs w:val="24"/>
              </w:rPr>
              <w:t>Any variation in the order of business</w:t>
            </w:r>
          </w:p>
          <w:p w14:paraId="10E0EF7A" w14:textId="77777777" w:rsidR="00B60464" w:rsidRPr="00153B94" w:rsidRDefault="00B60464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04FD970" w14:textId="77777777" w:rsidR="00B60464" w:rsidRPr="00153B94" w:rsidRDefault="00B60464" w:rsidP="00951B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53B94">
              <w:rPr>
                <w:sz w:val="24"/>
                <w:szCs w:val="24"/>
              </w:rPr>
              <w:t>None.</w:t>
            </w:r>
          </w:p>
          <w:p w14:paraId="0AC9482E" w14:textId="77777777" w:rsidR="00B60464" w:rsidRPr="00153B94" w:rsidRDefault="00B60464" w:rsidP="00951BA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BC37" w14:textId="77777777" w:rsidR="00B60464" w:rsidRPr="00153B94" w:rsidRDefault="00B60464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F6159" w:rsidRPr="00153B94" w14:paraId="7900C7B7" w14:textId="77777777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E299" w14:textId="4D006C8B" w:rsidR="00DF6159" w:rsidRPr="00153B94" w:rsidRDefault="00F85C50" w:rsidP="00951B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02/18</w:t>
            </w:r>
            <w:r w:rsidR="006A1DC7" w:rsidRPr="00153B94">
              <w:rPr>
                <w:b/>
                <w:sz w:val="24"/>
                <w:szCs w:val="24"/>
              </w:rPr>
              <w:t>-</w:t>
            </w:r>
            <w:r w:rsidR="00B60464" w:rsidRPr="00153B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D9A1" w14:textId="77777777" w:rsidR="00DF6159" w:rsidRPr="00153B94" w:rsidRDefault="006A1DC7" w:rsidP="00951B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3B94">
              <w:rPr>
                <w:b/>
                <w:sz w:val="24"/>
                <w:szCs w:val="24"/>
              </w:rPr>
              <w:t>Declaration of Interests</w:t>
            </w:r>
          </w:p>
          <w:p w14:paraId="4755CB5B" w14:textId="77777777" w:rsidR="00DF6159" w:rsidRPr="00153B94" w:rsidRDefault="00DF6159" w:rsidP="00951BA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167420B" w14:textId="77777777" w:rsidR="00DF6159" w:rsidRPr="00153B94" w:rsidRDefault="006A1DC7" w:rsidP="00951BAF">
            <w:pPr>
              <w:spacing w:after="0" w:line="240" w:lineRule="auto"/>
              <w:rPr>
                <w:sz w:val="24"/>
                <w:szCs w:val="24"/>
              </w:rPr>
            </w:pPr>
            <w:r w:rsidRPr="00153B94">
              <w:rPr>
                <w:sz w:val="24"/>
                <w:szCs w:val="24"/>
              </w:rPr>
              <w:t xml:space="preserve">No declarations were given. </w:t>
            </w:r>
          </w:p>
          <w:p w14:paraId="315D6D9F" w14:textId="77777777" w:rsidR="00DF6159" w:rsidRPr="00153B94" w:rsidRDefault="00DF6159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4D7E" w14:textId="77777777" w:rsidR="00DF6159" w:rsidRPr="00153B94" w:rsidRDefault="00DF6159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B60464" w:rsidRPr="00153B94" w14:paraId="7F3EF394" w14:textId="77777777" w:rsidTr="00F85C50">
        <w:trPr>
          <w:trHeight w:val="1657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BBBB" w14:textId="503D0F43" w:rsidR="00B60464" w:rsidRPr="00153B94" w:rsidRDefault="00F85C50" w:rsidP="00951B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02/18</w:t>
            </w:r>
            <w:r w:rsidR="00B60464" w:rsidRPr="00153B94">
              <w:rPr>
                <w:b/>
                <w:sz w:val="24"/>
                <w:szCs w:val="24"/>
              </w:rPr>
              <w:t>-4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E5C00" w14:textId="77777777" w:rsidR="00B60464" w:rsidRPr="00153B94" w:rsidRDefault="00B60464" w:rsidP="00951B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3B94">
              <w:rPr>
                <w:b/>
                <w:sz w:val="24"/>
                <w:szCs w:val="24"/>
              </w:rPr>
              <w:t>Public Speaking</w:t>
            </w:r>
          </w:p>
          <w:p w14:paraId="31EC3F9F" w14:textId="77777777" w:rsidR="00B60464" w:rsidRPr="00153B94" w:rsidRDefault="00B60464" w:rsidP="00951BAF">
            <w:pPr>
              <w:spacing w:after="0" w:line="240" w:lineRule="auto"/>
              <w:rPr>
                <w:sz w:val="24"/>
                <w:szCs w:val="24"/>
              </w:rPr>
            </w:pPr>
          </w:p>
          <w:p w14:paraId="28856BB3" w14:textId="0EF06523" w:rsidR="00B60464" w:rsidRPr="00153B94" w:rsidRDefault="00B60464" w:rsidP="00951BA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53B94">
              <w:rPr>
                <w:sz w:val="24"/>
                <w:szCs w:val="24"/>
              </w:rPr>
              <w:t xml:space="preserve">No members of the public </w:t>
            </w:r>
            <w:r w:rsidR="00AE4454">
              <w:rPr>
                <w:sz w:val="24"/>
                <w:szCs w:val="24"/>
              </w:rPr>
              <w:t>present</w:t>
            </w:r>
            <w:r w:rsidR="00951BAF">
              <w:rPr>
                <w:sz w:val="24"/>
                <w:szCs w:val="24"/>
              </w:rPr>
              <w:t>.</w:t>
            </w:r>
            <w:r w:rsidR="00AE44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7A56" w14:textId="77777777" w:rsidR="00B60464" w:rsidRPr="00153B94" w:rsidRDefault="00B60464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4F57BED4" w14:textId="77777777" w:rsidR="004335D5" w:rsidRDefault="004335D5" w:rsidP="00951BAF">
      <w:pPr>
        <w:spacing w:after="0" w:line="240" w:lineRule="auto"/>
      </w:pPr>
      <w:r>
        <w:br w:type="page"/>
      </w:r>
    </w:p>
    <w:tbl>
      <w:tblPr>
        <w:tblW w:w="9012" w:type="dxa"/>
        <w:tblInd w:w="160" w:type="dxa"/>
        <w:tblLook w:val="04A0" w:firstRow="1" w:lastRow="0" w:firstColumn="1" w:lastColumn="0" w:noHBand="0" w:noVBand="1"/>
      </w:tblPr>
      <w:tblGrid>
        <w:gridCol w:w="1678"/>
        <w:gridCol w:w="6278"/>
        <w:gridCol w:w="1056"/>
      </w:tblGrid>
      <w:tr w:rsidR="00DF6159" w:rsidRPr="00153B94" w14:paraId="54314141" w14:textId="77777777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79C4" w14:textId="73DBB911" w:rsidR="00DF6159" w:rsidRPr="00153B94" w:rsidRDefault="00F85C50" w:rsidP="00951B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/02/18</w:t>
            </w:r>
            <w:r w:rsidR="006A1DC7" w:rsidRPr="00153B9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D2E9" w14:textId="78147C6A" w:rsidR="00DF6159" w:rsidRDefault="00F85C50" w:rsidP="00951BAF">
            <w:pPr>
              <w:spacing w:after="0" w:line="240" w:lineRule="auto"/>
              <w:ind w:left="-14" w:firstLine="14"/>
              <w:rPr>
                <w:b/>
                <w:sz w:val="24"/>
                <w:szCs w:val="24"/>
              </w:rPr>
            </w:pPr>
            <w:r w:rsidRPr="00153B94">
              <w:rPr>
                <w:b/>
                <w:sz w:val="24"/>
                <w:szCs w:val="24"/>
              </w:rPr>
              <w:t xml:space="preserve">Minutes of the previous meetings held on </w:t>
            </w:r>
            <w:r>
              <w:rPr>
                <w:b/>
                <w:sz w:val="24"/>
                <w:szCs w:val="24"/>
              </w:rPr>
              <w:t xml:space="preserve">17 December </w:t>
            </w:r>
            <w:r w:rsidR="00951BAF">
              <w:rPr>
                <w:b/>
                <w:sz w:val="24"/>
                <w:szCs w:val="24"/>
              </w:rPr>
              <w:t>2020.</w:t>
            </w:r>
          </w:p>
          <w:p w14:paraId="72A9BBDD" w14:textId="77777777" w:rsidR="00F85C50" w:rsidRDefault="00F85C50" w:rsidP="00951BAF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4EE0E2E0" w14:textId="7440BC61" w:rsidR="00F85C50" w:rsidRDefault="00F85C50" w:rsidP="00951BAF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  <w:r w:rsidRPr="00153B94">
              <w:rPr>
                <w:sz w:val="24"/>
                <w:szCs w:val="24"/>
              </w:rPr>
              <w:t>The minutes of the above meeting were accepted as a true record and</w:t>
            </w:r>
            <w:r>
              <w:rPr>
                <w:sz w:val="24"/>
                <w:szCs w:val="24"/>
              </w:rPr>
              <w:t xml:space="preserve"> to</w:t>
            </w:r>
            <w:r w:rsidRPr="00153B94">
              <w:rPr>
                <w:sz w:val="24"/>
                <w:szCs w:val="24"/>
              </w:rPr>
              <w:t xml:space="preserve"> signed by the Chair</w:t>
            </w:r>
            <w:r>
              <w:rPr>
                <w:sz w:val="24"/>
                <w:szCs w:val="24"/>
              </w:rPr>
              <w:t xml:space="preserve"> as soon as practicable. </w:t>
            </w:r>
          </w:p>
          <w:p w14:paraId="01BA0A5F" w14:textId="592C7D86" w:rsidR="00F85C50" w:rsidRDefault="00F85C50" w:rsidP="00951BAF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7D17E3A8" w14:textId="57964C93" w:rsidR="00F85C50" w:rsidRPr="004335D5" w:rsidRDefault="004335D5" w:rsidP="00951BA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335D5">
              <w:rPr>
                <w:bCs/>
                <w:sz w:val="24"/>
                <w:szCs w:val="24"/>
              </w:rPr>
              <w:t>There were no matters arising.</w:t>
            </w:r>
          </w:p>
          <w:p w14:paraId="47C8BCFC" w14:textId="799CCDBD" w:rsidR="00F85C50" w:rsidRPr="00153B94" w:rsidRDefault="00F85C50" w:rsidP="00951BAF">
            <w:pPr>
              <w:spacing w:after="0" w:line="240" w:lineRule="auto"/>
              <w:ind w:left="-14" w:firstLine="1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98F5" w14:textId="77777777" w:rsidR="00AE4454" w:rsidRDefault="00AE4454" w:rsidP="00951BA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513E2B1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B750D9E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B06EFFA" w14:textId="33245E83" w:rsidR="00B008A1" w:rsidRPr="00AE4454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</w:t>
            </w:r>
          </w:p>
        </w:tc>
      </w:tr>
      <w:tr w:rsidR="00DF6159" w:rsidRPr="00153B94" w14:paraId="3A981225" w14:textId="77777777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E324" w14:textId="2A9D63B9" w:rsidR="00DF6159" w:rsidRPr="00153B94" w:rsidRDefault="00F85C50" w:rsidP="00951B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02/18</w:t>
            </w:r>
            <w:r w:rsidR="006A1DC7" w:rsidRPr="00153B94">
              <w:rPr>
                <w:b/>
                <w:sz w:val="24"/>
                <w:szCs w:val="24"/>
              </w:rPr>
              <w:t>-6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8BCF" w14:textId="77777777" w:rsidR="00DF6159" w:rsidRPr="00153B94" w:rsidRDefault="006A1DC7" w:rsidP="00951BAF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B94">
              <w:rPr>
                <w:rFonts w:ascii="Arial" w:hAnsi="Arial" w:cs="Arial"/>
                <w:sz w:val="24"/>
                <w:szCs w:val="24"/>
              </w:rPr>
              <w:t>To determine which items if any part of the Agenda should be taken with the public</w:t>
            </w:r>
            <w:r w:rsidRPr="00153B9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53B94">
              <w:rPr>
                <w:rFonts w:ascii="Arial" w:hAnsi="Arial" w:cs="Arial"/>
                <w:sz w:val="24"/>
                <w:szCs w:val="24"/>
              </w:rPr>
              <w:t>excluded.</w:t>
            </w:r>
          </w:p>
          <w:p w14:paraId="2AC052BA" w14:textId="3C047958" w:rsidR="00DF6159" w:rsidRDefault="00DF6159" w:rsidP="00951BAF">
            <w:pPr>
              <w:spacing w:after="0" w:line="240" w:lineRule="auto"/>
              <w:rPr>
                <w:sz w:val="24"/>
                <w:szCs w:val="24"/>
              </w:rPr>
            </w:pPr>
          </w:p>
          <w:p w14:paraId="12B00BEC" w14:textId="46DDB1DC" w:rsidR="004335D5" w:rsidRPr="00153B94" w:rsidRDefault="004335D5" w:rsidP="00951B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e. </w:t>
            </w:r>
          </w:p>
          <w:p w14:paraId="3C394F3C" w14:textId="77777777" w:rsidR="00DF6159" w:rsidRPr="00153B94" w:rsidRDefault="00DF6159" w:rsidP="00951BAF">
            <w:pPr>
              <w:pStyle w:val="Standard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932D" w14:textId="77777777" w:rsidR="00DF6159" w:rsidRPr="00153B94" w:rsidRDefault="00DF6159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F85C50" w:rsidRPr="00153B94" w14:paraId="4A3D6831" w14:textId="77777777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55E6" w14:textId="24B5C580" w:rsidR="00F85C50" w:rsidRDefault="00F85C50" w:rsidP="00951BA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02/18</w:t>
            </w:r>
            <w:r w:rsidRPr="00153B9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72F9" w14:textId="48BC0559" w:rsidR="00F85C50" w:rsidRDefault="00F85C50" w:rsidP="00951BAF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man’s Announcements </w:t>
            </w:r>
          </w:p>
          <w:p w14:paraId="7025FAE0" w14:textId="41FD3251" w:rsidR="00967D39" w:rsidRDefault="00967D39" w:rsidP="00951BAF">
            <w:pPr>
              <w:spacing w:after="0" w:line="240" w:lineRule="auto"/>
            </w:pPr>
          </w:p>
          <w:p w14:paraId="29802EC2" w14:textId="15CF544A" w:rsidR="004335D5" w:rsidRDefault="004335D5" w:rsidP="00951BAF">
            <w:pPr>
              <w:spacing w:after="0" w:line="240" w:lineRule="auto"/>
            </w:pPr>
            <w:r>
              <w:t xml:space="preserve">Severn Trent Water are currently working on the burst water main which is cause water to run onto the main road.  </w:t>
            </w:r>
          </w:p>
          <w:p w14:paraId="36783312" w14:textId="5619AC93" w:rsidR="00F85C50" w:rsidRPr="00F85C50" w:rsidRDefault="00F85C50" w:rsidP="00951BAF">
            <w:pPr>
              <w:spacing w:after="0" w:line="240" w:lineRule="auto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FD33" w14:textId="77777777" w:rsidR="00F85C50" w:rsidRPr="00153B94" w:rsidRDefault="00F85C50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F6159" w:rsidRPr="00153B94" w14:paraId="4D4125C8" w14:textId="77777777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6E27" w14:textId="6009BE10" w:rsidR="00DF6159" w:rsidRPr="00153B94" w:rsidRDefault="00F85C50" w:rsidP="00951B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02/18</w:t>
            </w:r>
            <w:r w:rsidR="006A1DC7" w:rsidRPr="00153B9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8B17" w14:textId="023A75EE" w:rsidR="00DF6159" w:rsidRDefault="00F85C50" w:rsidP="00951BAF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erk’s Announcements </w:t>
            </w:r>
          </w:p>
          <w:p w14:paraId="3D6E413A" w14:textId="77777777" w:rsidR="00F85C50" w:rsidRPr="00390AEA" w:rsidRDefault="00F85C50" w:rsidP="00951BA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D14487B" w14:textId="77777777" w:rsidR="00C85E9E" w:rsidRDefault="004335D5" w:rsidP="00951B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urrent payroll provider</w:t>
            </w:r>
            <w:r w:rsidR="00C85E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Ladywell Accounting Services</w:t>
            </w:r>
            <w:r w:rsidR="00C85E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is to cease trading as from 1 April 2021.</w:t>
            </w:r>
          </w:p>
          <w:p w14:paraId="5375D17E" w14:textId="77777777" w:rsidR="00C85E9E" w:rsidRDefault="00C85E9E" w:rsidP="00951B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5083087" w14:textId="5F7AE883" w:rsidR="00390AEA" w:rsidRDefault="00390AEA" w:rsidP="00951B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VED payroll admin</w:t>
            </w:r>
            <w:r w:rsidR="004335D5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 xml:space="preserve">tration to be taken in house.  </w:t>
            </w:r>
            <w:r w:rsidR="004335D5">
              <w:rPr>
                <w:sz w:val="24"/>
                <w:szCs w:val="24"/>
              </w:rPr>
              <w:t>All p</w:t>
            </w:r>
            <w:r>
              <w:rPr>
                <w:sz w:val="24"/>
                <w:szCs w:val="24"/>
              </w:rPr>
              <w:t>ayments</w:t>
            </w:r>
            <w:r w:rsidR="004335D5">
              <w:rPr>
                <w:sz w:val="24"/>
                <w:szCs w:val="24"/>
              </w:rPr>
              <w:t xml:space="preserve"> and calculations</w:t>
            </w:r>
            <w:r>
              <w:rPr>
                <w:sz w:val="24"/>
                <w:szCs w:val="24"/>
              </w:rPr>
              <w:t xml:space="preserve"> to be put to </w:t>
            </w:r>
            <w:r w:rsidR="004335D5">
              <w:rPr>
                <w:sz w:val="24"/>
                <w:szCs w:val="24"/>
              </w:rPr>
              <w:t>Council</w:t>
            </w:r>
            <w:r>
              <w:rPr>
                <w:sz w:val="24"/>
                <w:szCs w:val="24"/>
              </w:rPr>
              <w:t xml:space="preserve"> for audi</w:t>
            </w:r>
            <w:r w:rsidR="004335D5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</w:t>
            </w:r>
            <w:r w:rsidR="004335D5">
              <w:rPr>
                <w:sz w:val="24"/>
                <w:szCs w:val="24"/>
              </w:rPr>
              <w:t>purposes</w:t>
            </w:r>
            <w:r w:rsidR="00C85E9E">
              <w:rPr>
                <w:sz w:val="24"/>
                <w:szCs w:val="24"/>
              </w:rPr>
              <w:t xml:space="preserve"> before payment is made</w:t>
            </w:r>
            <w:r>
              <w:rPr>
                <w:sz w:val="24"/>
                <w:szCs w:val="24"/>
              </w:rPr>
              <w:t>.</w:t>
            </w:r>
          </w:p>
          <w:p w14:paraId="5E973E24" w14:textId="65D01F0C" w:rsidR="00390AEA" w:rsidRPr="00153B94" w:rsidRDefault="00390AEA" w:rsidP="00951B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58EAF" w14:textId="77777777" w:rsidR="00DF6159" w:rsidRDefault="00DF6159" w:rsidP="00951BA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2A79572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04A5C2E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62BD9BC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0F802F0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94C4008" w14:textId="6B6500A4" w:rsidR="00B008A1" w:rsidRPr="00153B94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</w:t>
            </w:r>
          </w:p>
        </w:tc>
      </w:tr>
      <w:tr w:rsidR="00F85C50" w:rsidRPr="00153B94" w14:paraId="1777431A" w14:textId="77777777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09CB" w14:textId="41748F71" w:rsidR="00F85C50" w:rsidRDefault="00483234" w:rsidP="00951BA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02/18</w:t>
            </w:r>
            <w:r w:rsidRPr="00153B9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4F6" w14:textId="3B3DD4EC" w:rsidR="00F85C50" w:rsidRDefault="00F85C50" w:rsidP="00951BAF">
            <w:pPr>
              <w:spacing w:after="0" w:line="240" w:lineRule="auto"/>
              <w:ind w:left="720" w:hanging="720"/>
              <w:jc w:val="both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234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ways and Footpaths</w:t>
            </w:r>
          </w:p>
          <w:p w14:paraId="4E1E2A0A" w14:textId="763FA655" w:rsidR="004335D5" w:rsidRDefault="004335D5" w:rsidP="00951BAF">
            <w:pPr>
              <w:spacing w:after="0" w:line="240" w:lineRule="auto"/>
              <w:ind w:left="720" w:hanging="720"/>
              <w:jc w:val="both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DD0FE1" w14:textId="2DE28E48" w:rsidR="004335D5" w:rsidRPr="004335D5" w:rsidRDefault="004335D5" w:rsidP="00951BAF">
            <w:pPr>
              <w:spacing w:after="0" w:line="240" w:lineRule="auto"/>
              <w:ind w:hanging="12"/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5D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llowing discussion, it was RESOLVED to report the following drainage issues to Severn Trent Water and Derbyshire County Council as appropriate with a view to permanent repairs taking place.</w:t>
            </w:r>
          </w:p>
          <w:p w14:paraId="25A023CB" w14:textId="0B89E62F" w:rsidR="004335D5" w:rsidRDefault="004335D5" w:rsidP="00951BAF">
            <w:pPr>
              <w:spacing w:after="0" w:line="240" w:lineRule="auto"/>
              <w:ind w:left="720" w:hanging="720"/>
              <w:jc w:val="both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9B997B" w14:textId="18BD8D90" w:rsidR="00390AEA" w:rsidRDefault="00951BAF" w:rsidP="00951BA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jacent</w:t>
            </w:r>
            <w:r w:rsidR="004335D5"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Yew Tree Farm Yew Tree Lane – collapsed </w:t>
            </w:r>
            <w:r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ain.</w:t>
            </w:r>
          </w:p>
          <w:p w14:paraId="0DED18BF" w14:textId="5BDB120E" w:rsidR="00213E47" w:rsidRDefault="00213E47" w:rsidP="00951BAF">
            <w:pPr>
              <w:spacing w:after="0" w:line="240" w:lineRule="auto"/>
              <w:ind w:left="720" w:hanging="720"/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50858A" w14:textId="6F26A6CE" w:rsidR="00213E47" w:rsidRPr="006C4A7F" w:rsidRDefault="00213E47" w:rsidP="00951BAF">
            <w:pPr>
              <w:spacing w:after="0" w:line="240" w:lineRule="auto"/>
              <w:ind w:left="720" w:hanging="720"/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dley Lane – </w:t>
            </w:r>
            <w:r w:rsidR="00951BA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nding</w:t>
            </w: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ater</w:t>
            </w:r>
            <w:r w:rsidR="00C85E9E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ong </w:t>
            </w:r>
            <w:r w:rsidR="0059326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ngth.</w:t>
            </w: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19F8D40" w14:textId="77777777" w:rsidR="004335D5" w:rsidRPr="006C4A7F" w:rsidRDefault="004335D5" w:rsidP="00951BAF">
            <w:pPr>
              <w:spacing w:after="0" w:line="240" w:lineRule="auto"/>
              <w:ind w:left="720" w:hanging="720"/>
              <w:jc w:val="both"/>
              <w:rPr>
                <w:sz w:val="24"/>
                <w:szCs w:val="24"/>
              </w:rPr>
            </w:pPr>
          </w:p>
          <w:p w14:paraId="40FACBE2" w14:textId="76594807" w:rsidR="004335D5" w:rsidRPr="006C4A7F" w:rsidRDefault="004335D5" w:rsidP="00951B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4A7F">
              <w:rPr>
                <w:sz w:val="24"/>
                <w:szCs w:val="24"/>
              </w:rPr>
              <w:t xml:space="preserve">Pinfold Cottage </w:t>
            </w:r>
            <w:r w:rsidRPr="006C4A7F">
              <w:rPr>
                <w:sz w:val="24"/>
                <w:szCs w:val="24"/>
              </w:rPr>
              <w:t xml:space="preserve">Pinfold Lane - Standing </w:t>
            </w:r>
            <w:r w:rsidRPr="006C4A7F">
              <w:rPr>
                <w:sz w:val="24"/>
                <w:szCs w:val="24"/>
              </w:rPr>
              <w:t>water</w:t>
            </w:r>
            <w:r w:rsidRPr="006C4A7F">
              <w:rPr>
                <w:sz w:val="24"/>
                <w:szCs w:val="24"/>
              </w:rPr>
              <w:t xml:space="preserve"> has caused road surface to break up</w:t>
            </w:r>
            <w:r w:rsidRPr="006C4A7F">
              <w:rPr>
                <w:sz w:val="24"/>
                <w:szCs w:val="24"/>
              </w:rPr>
              <w:t xml:space="preserve"> broken up road.  </w:t>
            </w:r>
          </w:p>
          <w:p w14:paraId="706C6BB3" w14:textId="77777777" w:rsidR="004335D5" w:rsidRPr="006C4A7F" w:rsidRDefault="004335D5" w:rsidP="00951B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A6CA0A0" w14:textId="0FA8660F" w:rsidR="004335D5" w:rsidRPr="006C4A7F" w:rsidRDefault="004335D5" w:rsidP="00951B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4A7F">
              <w:rPr>
                <w:sz w:val="24"/>
                <w:szCs w:val="24"/>
              </w:rPr>
              <w:t>Mill Damn</w:t>
            </w:r>
            <w:r w:rsidRPr="006C4A7F">
              <w:rPr>
                <w:sz w:val="24"/>
                <w:szCs w:val="24"/>
              </w:rPr>
              <w:t xml:space="preserve"> Lane – Road </w:t>
            </w:r>
            <w:r w:rsidR="006C4A7F" w:rsidRPr="006C4A7F">
              <w:rPr>
                <w:sz w:val="24"/>
                <w:szCs w:val="24"/>
              </w:rPr>
              <w:t xml:space="preserve">in generally bad condition due to standing water. </w:t>
            </w:r>
          </w:p>
          <w:p w14:paraId="045AD180" w14:textId="77777777" w:rsidR="004335D5" w:rsidRPr="006C4A7F" w:rsidRDefault="004335D5" w:rsidP="00951B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DF569CC" w14:textId="3C77CBD5" w:rsidR="00390AEA" w:rsidRPr="006C4A7F" w:rsidRDefault="006C4A7F" w:rsidP="00951BA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re is considerable water seepage near </w:t>
            </w:r>
            <w:r w:rsidR="00390AEA"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Lodge.  </w:t>
            </w:r>
            <w:r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 </w:t>
            </w:r>
            <w:r w:rsidR="00390AEA"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ke View </w:t>
            </w:r>
            <w:r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ew </w:t>
            </w:r>
            <w:r w:rsidR="00C85E9E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e Lane.  It is </w:t>
            </w:r>
            <w:r w:rsidR="00951BAF"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lieved</w:t>
            </w:r>
            <w:r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85E9E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cause</w:t>
            </w:r>
            <w:r w:rsidR="00C85E9E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y an oozing watermain or drain which require</w:t>
            </w:r>
            <w:r w:rsidR="00C85E9E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repair or</w:t>
            </w:r>
            <w:r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odding.  There have been several </w:t>
            </w:r>
            <w:r w:rsidR="00951BAF"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idents</w:t>
            </w:r>
            <w:r w:rsidR="00C85E9E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n this site</w:t>
            </w:r>
            <w:r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Cllr Dutton has been gritting the area.  </w:t>
            </w:r>
          </w:p>
          <w:p w14:paraId="02524A94" w14:textId="2A03CD5C" w:rsidR="00390AEA" w:rsidRPr="006C4A7F" w:rsidRDefault="00390AEA" w:rsidP="00951BAF">
            <w:pPr>
              <w:spacing w:after="0" w:line="240" w:lineRule="auto"/>
              <w:ind w:left="720" w:hanging="720"/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8D95E3" w14:textId="5AD36E90" w:rsidR="006C4A7F" w:rsidRPr="006C4A7F" w:rsidRDefault="006C4A7F" w:rsidP="00951BAF">
            <w:pPr>
              <w:spacing w:after="0" w:line="240" w:lineRule="auto"/>
              <w:ind w:left="36" w:hanging="36"/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orend Farm </w:t>
            </w:r>
            <w:r w:rsidR="00390AEA"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dley</w:t>
            </w:r>
            <w:r w:rsidR="00390AEA"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e</w:t>
            </w:r>
            <w:r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 The drains require rodding to enable the stream and well water to flow freely</w:t>
            </w:r>
            <w:r w:rsidR="00390AEA"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ear</w:t>
            </w:r>
            <w:r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 </w:t>
            </w:r>
            <w:r w:rsidR="00390AEA"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ump</w:t>
            </w:r>
            <w:r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390AEA"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llr </w:t>
            </w:r>
            <w:r w:rsidR="00951BAF"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lsley</w:t>
            </w:r>
            <w:r w:rsidR="00390AEA"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dicated he would be happy to be the point of contact to </w:t>
            </w:r>
            <w:r w:rsidR="00951BAF"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sure</w:t>
            </w:r>
            <w:r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 correct area is rodded as in the past works have been undertaken in </w:t>
            </w:r>
            <w:r w:rsidR="00951BAF"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51BAF"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orrect</w:t>
            </w:r>
            <w:r w:rsidRPr="006C4A7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rea. </w:t>
            </w:r>
          </w:p>
          <w:p w14:paraId="63D700AF" w14:textId="77777777" w:rsidR="006C4A7F" w:rsidRDefault="006C4A7F" w:rsidP="00951BAF">
            <w:pPr>
              <w:spacing w:after="0" w:line="240" w:lineRule="auto"/>
              <w:ind w:left="36" w:hanging="36"/>
              <w:jc w:val="both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421284" w14:textId="223E6A24" w:rsidR="006C4A7F" w:rsidRDefault="006C4A7F" w:rsidP="00951B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Dutton indicated </w:t>
            </w:r>
            <w:r w:rsidR="00C85E9E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settlement pond of </w:t>
            </w:r>
            <w:r>
              <w:rPr>
                <w:sz w:val="24"/>
                <w:szCs w:val="24"/>
              </w:rPr>
              <w:t>above The Lodge has appro</w:t>
            </w:r>
            <w:r w:rsidR="00C85E9E">
              <w:rPr>
                <w:sz w:val="24"/>
                <w:szCs w:val="24"/>
              </w:rPr>
              <w:t xml:space="preserve">ximately </w:t>
            </w:r>
            <w:r>
              <w:rPr>
                <w:sz w:val="24"/>
                <w:szCs w:val="24"/>
              </w:rPr>
              <w:t>342 tonne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slit </w:t>
            </w:r>
            <w:r>
              <w:rPr>
                <w:sz w:val="24"/>
                <w:szCs w:val="24"/>
              </w:rPr>
              <w:t>at this time</w:t>
            </w:r>
            <w:r w:rsidR="00C85E9E">
              <w:rPr>
                <w:sz w:val="24"/>
                <w:szCs w:val="24"/>
              </w:rPr>
              <w:t xml:space="preserve"> awaiting </w:t>
            </w:r>
            <w:r w:rsidR="0059326F">
              <w:rPr>
                <w:sz w:val="24"/>
                <w:szCs w:val="24"/>
              </w:rPr>
              <w:t>clearance</w:t>
            </w:r>
            <w:r>
              <w:rPr>
                <w:sz w:val="24"/>
                <w:szCs w:val="24"/>
              </w:rPr>
              <w:t xml:space="preserve"> and it is therefore not possible to clear </w:t>
            </w:r>
            <w:r w:rsidR="00951BAF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standing water on the corner gully. </w:t>
            </w:r>
            <w:r>
              <w:rPr>
                <w:sz w:val="24"/>
                <w:szCs w:val="24"/>
              </w:rPr>
              <w:t xml:space="preserve">.  </w:t>
            </w:r>
          </w:p>
          <w:p w14:paraId="5EDC2194" w14:textId="2BBBEF45" w:rsidR="00390AEA" w:rsidRDefault="00390AEA" w:rsidP="00951BAF">
            <w:pPr>
              <w:spacing w:after="0" w:line="240" w:lineRule="auto"/>
              <w:ind w:left="36" w:hanging="36"/>
              <w:jc w:val="both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14:paraId="7BD65C31" w14:textId="17B1E045" w:rsidR="00390AEA" w:rsidRPr="00483234" w:rsidRDefault="00390AEA" w:rsidP="00951BAF">
            <w:pPr>
              <w:spacing w:after="0" w:line="240" w:lineRule="auto"/>
              <w:ind w:left="720" w:hanging="7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2D5FA" w14:textId="77777777" w:rsidR="00F85C50" w:rsidRDefault="00F85C50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C509436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E48065F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756C8B29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E4A93A5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00AF894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2E17764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0ED7452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99BC23B" w14:textId="3379D434" w:rsidR="00B008A1" w:rsidRPr="00153B94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LERK</w:t>
            </w:r>
          </w:p>
        </w:tc>
      </w:tr>
      <w:tr w:rsidR="00F85C50" w:rsidRPr="00153B94" w14:paraId="36B97D2E" w14:textId="77777777" w:rsidTr="00F85C50">
        <w:trPr>
          <w:trHeight w:val="592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72F7E" w14:textId="6EC6F98A" w:rsidR="00F85C50" w:rsidRDefault="00483234" w:rsidP="00951BA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02/18</w:t>
            </w:r>
            <w:r w:rsidRPr="00153B9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C376" w14:textId="77777777" w:rsidR="00F85C50" w:rsidRDefault="00F85C50" w:rsidP="00951BAF">
            <w:pPr>
              <w:spacing w:after="0" w:line="240" w:lineRule="auto"/>
              <w:ind w:left="720" w:hanging="720"/>
              <w:jc w:val="both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234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ffic Issues – Hole in the Wall</w:t>
            </w:r>
          </w:p>
          <w:p w14:paraId="0AE01323" w14:textId="77777777" w:rsidR="00200EE0" w:rsidRDefault="00200EE0" w:rsidP="00951BAF">
            <w:pPr>
              <w:spacing w:after="0" w:line="240" w:lineRule="auto"/>
              <w:ind w:left="720" w:hanging="720"/>
              <w:jc w:val="both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CC72EDC" w14:textId="4197BC61" w:rsidR="00200EE0" w:rsidRPr="00C85E9E" w:rsidRDefault="00213E47" w:rsidP="00951BAF">
            <w:pPr>
              <w:spacing w:after="0" w:line="240" w:lineRule="auto"/>
              <w:ind w:left="36" w:hanging="36"/>
              <w:jc w:val="both"/>
              <w:rPr>
                <w:rStyle w:val="il"/>
                <w:color w:val="000000"/>
                <w:sz w:val="24"/>
                <w:szCs w:val="24"/>
                <w:shd w:val="clear" w:color="auto" w:fill="FFFFFF"/>
              </w:rPr>
            </w:pPr>
            <w:r w:rsidRPr="00C85E9E">
              <w:rPr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r w:rsidR="00951BAF" w:rsidRPr="00C85E9E">
              <w:rPr>
                <w:color w:val="000000"/>
                <w:sz w:val="24"/>
                <w:szCs w:val="24"/>
                <w:shd w:val="clear" w:color="auto" w:fill="FFFFFF"/>
              </w:rPr>
              <w:t>Parish</w:t>
            </w:r>
            <w:r w:rsidRPr="00C85E9E">
              <w:rPr>
                <w:color w:val="000000"/>
                <w:sz w:val="24"/>
                <w:szCs w:val="24"/>
                <w:shd w:val="clear" w:color="auto" w:fill="FFFFFF"/>
              </w:rPr>
              <w:t xml:space="preserve"> Council had received </w:t>
            </w:r>
            <w:r w:rsidR="00951BAF" w:rsidRPr="00C85E9E">
              <w:rPr>
                <w:color w:val="000000"/>
                <w:sz w:val="24"/>
                <w:szCs w:val="24"/>
                <w:shd w:val="clear" w:color="auto" w:fill="FFFFFF"/>
              </w:rPr>
              <w:t>correspondence</w:t>
            </w:r>
            <w:r w:rsidRPr="00C85E9E">
              <w:rPr>
                <w:color w:val="000000"/>
                <w:sz w:val="24"/>
                <w:szCs w:val="24"/>
                <w:shd w:val="clear" w:color="auto" w:fill="FFFFFF"/>
              </w:rPr>
              <w:t xml:space="preserve"> fr</w:t>
            </w:r>
            <w:r w:rsidR="00C85E9E">
              <w:rPr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C85E9E">
              <w:rPr>
                <w:color w:val="000000"/>
                <w:sz w:val="24"/>
                <w:szCs w:val="24"/>
                <w:shd w:val="clear" w:color="auto" w:fill="FFFFFF"/>
              </w:rPr>
              <w:t xml:space="preserve">m Cllr Bull (DCC) indicating that </w:t>
            </w:r>
            <w:r w:rsidR="00951BAF" w:rsidRPr="00C85E9E">
              <w:rPr>
                <w:color w:val="000000"/>
                <w:sz w:val="24"/>
                <w:szCs w:val="24"/>
                <w:shd w:val="clear" w:color="auto" w:fill="FFFFFF"/>
              </w:rPr>
              <w:t>Cllr</w:t>
            </w:r>
            <w:r w:rsidR="00200EE0" w:rsidRPr="00C85E9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85E9E">
              <w:rPr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200EE0" w:rsidRPr="00C85E9E">
              <w:rPr>
                <w:color w:val="000000"/>
                <w:sz w:val="24"/>
                <w:szCs w:val="24"/>
                <w:shd w:val="clear" w:color="auto" w:fill="FFFFFF"/>
              </w:rPr>
              <w:t xml:space="preserve">pencer is in the process of </w:t>
            </w:r>
            <w:r w:rsidRPr="00C85E9E">
              <w:rPr>
                <w:color w:val="000000"/>
                <w:sz w:val="24"/>
                <w:szCs w:val="24"/>
                <w:shd w:val="clear" w:color="auto" w:fill="FFFFFF"/>
              </w:rPr>
              <w:t xml:space="preserve">arranging </w:t>
            </w:r>
            <w:r w:rsidR="00200EE0" w:rsidRPr="00C85E9E">
              <w:rPr>
                <w:color w:val="000000"/>
                <w:sz w:val="24"/>
                <w:szCs w:val="24"/>
                <w:shd w:val="clear" w:color="auto" w:fill="FFFFFF"/>
              </w:rPr>
              <w:t xml:space="preserve"> more signage</w:t>
            </w:r>
            <w:r w:rsidRPr="00C85E9E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200EE0" w:rsidRPr="00C85E9E">
              <w:rPr>
                <w:color w:val="000000"/>
                <w:sz w:val="24"/>
                <w:szCs w:val="24"/>
                <w:shd w:val="clear" w:color="auto" w:fill="FFFFFF"/>
              </w:rPr>
              <w:t xml:space="preserve"> probably temporary</w:t>
            </w:r>
            <w:r w:rsidRPr="00C85E9E">
              <w:rPr>
                <w:color w:val="000000"/>
                <w:sz w:val="24"/>
                <w:szCs w:val="24"/>
                <w:shd w:val="clear" w:color="auto" w:fill="FFFFFF"/>
              </w:rPr>
              <w:t xml:space="preserve"> in </w:t>
            </w:r>
            <w:r w:rsidR="00951BAF" w:rsidRPr="00C85E9E">
              <w:rPr>
                <w:color w:val="000000"/>
                <w:sz w:val="24"/>
                <w:szCs w:val="24"/>
                <w:shd w:val="clear" w:color="auto" w:fill="FFFFFF"/>
              </w:rPr>
              <w:t>nature</w:t>
            </w:r>
            <w:r w:rsidRPr="00C85E9E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200EE0" w:rsidRPr="00C85E9E">
              <w:rPr>
                <w:color w:val="000000"/>
                <w:sz w:val="24"/>
                <w:szCs w:val="24"/>
                <w:shd w:val="clear" w:color="auto" w:fill="FFFFFF"/>
              </w:rPr>
              <w:t xml:space="preserve"> while work is </w:t>
            </w:r>
            <w:r w:rsidR="00951BAF" w:rsidRPr="00C85E9E">
              <w:rPr>
                <w:color w:val="000000"/>
                <w:sz w:val="24"/>
                <w:szCs w:val="24"/>
                <w:shd w:val="clear" w:color="auto" w:fill="FFFFFF"/>
              </w:rPr>
              <w:t>on-going</w:t>
            </w:r>
            <w:r w:rsidR="00200EE0" w:rsidRPr="00C85E9E">
              <w:rPr>
                <w:color w:val="000000"/>
                <w:sz w:val="24"/>
                <w:szCs w:val="24"/>
                <w:shd w:val="clear" w:color="auto" w:fill="FFFFFF"/>
              </w:rPr>
              <w:t xml:space="preserve"> on the new roundabout</w:t>
            </w:r>
            <w:r w:rsidRPr="00C85E9E">
              <w:rPr>
                <w:color w:val="000000"/>
                <w:sz w:val="24"/>
                <w:szCs w:val="24"/>
                <w:shd w:val="clear" w:color="auto" w:fill="FFFFFF"/>
              </w:rPr>
              <w:t xml:space="preserve">,  </w:t>
            </w:r>
            <w:r w:rsidR="00951BAF" w:rsidRPr="00C85E9E">
              <w:rPr>
                <w:color w:val="000000"/>
                <w:sz w:val="24"/>
                <w:szCs w:val="24"/>
                <w:shd w:val="clear" w:color="auto" w:fill="FFFFFF"/>
              </w:rPr>
              <w:t>it</w:t>
            </w:r>
            <w:r w:rsidR="00200EE0" w:rsidRPr="00C85E9E">
              <w:rPr>
                <w:color w:val="000000"/>
                <w:sz w:val="24"/>
                <w:szCs w:val="24"/>
                <w:shd w:val="clear" w:color="auto" w:fill="FFFFFF"/>
              </w:rPr>
              <w:t xml:space="preserve"> will then be </w:t>
            </w:r>
            <w:r w:rsidR="00C85E9E">
              <w:rPr>
                <w:color w:val="000000"/>
                <w:sz w:val="24"/>
                <w:szCs w:val="24"/>
                <w:shd w:val="clear" w:color="auto" w:fill="FFFFFF"/>
              </w:rPr>
              <w:t>further looked int</w:t>
            </w:r>
            <w:r w:rsidR="005713DE">
              <w:rPr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200EE0" w:rsidRPr="00C85E9E">
              <w:rPr>
                <w:color w:val="000000"/>
                <w:sz w:val="24"/>
                <w:szCs w:val="24"/>
                <w:shd w:val="clear" w:color="auto" w:fill="FFFFFF"/>
              </w:rPr>
              <w:t xml:space="preserve"> after the work has been </w:t>
            </w:r>
            <w:r w:rsidRPr="00C85E9E">
              <w:rPr>
                <w:color w:val="000000"/>
                <w:sz w:val="24"/>
                <w:szCs w:val="24"/>
                <w:shd w:val="clear" w:color="auto" w:fill="FFFFFF"/>
              </w:rPr>
              <w:t>complet</w:t>
            </w:r>
            <w:r w:rsidR="00C85E9E">
              <w:rPr>
                <w:color w:val="000000"/>
                <w:sz w:val="24"/>
                <w:szCs w:val="24"/>
                <w:shd w:val="clear" w:color="auto" w:fill="FFFFFF"/>
              </w:rPr>
              <w:t>ed.</w:t>
            </w:r>
          </w:p>
          <w:p w14:paraId="6A9F88F3" w14:textId="0555CE5D" w:rsidR="00ED7E13" w:rsidRPr="00C85E9E" w:rsidRDefault="00ED7E13" w:rsidP="00951BAF">
            <w:pPr>
              <w:spacing w:after="0" w:line="240" w:lineRule="auto"/>
              <w:ind w:left="720" w:hanging="720"/>
              <w:jc w:val="both"/>
              <w:rPr>
                <w:rStyle w:val="il"/>
                <w:color w:val="000000"/>
                <w:sz w:val="24"/>
                <w:szCs w:val="24"/>
              </w:rPr>
            </w:pPr>
          </w:p>
          <w:p w14:paraId="2745B8A9" w14:textId="3807DEC6" w:rsidR="00390AEA" w:rsidRPr="00483234" w:rsidRDefault="00213E47" w:rsidP="005713DE">
            <w:pPr>
              <w:spacing w:after="0" w:line="240" w:lineRule="auto"/>
              <w:ind w:left="36" w:hanging="36"/>
              <w:jc w:val="both"/>
              <w:rPr>
                <w:b/>
                <w:bCs/>
                <w:sz w:val="24"/>
                <w:szCs w:val="24"/>
              </w:rPr>
            </w:pPr>
            <w:r w:rsidRPr="00C85E9E">
              <w:rPr>
                <w:rStyle w:val="il"/>
                <w:color w:val="000000"/>
                <w:sz w:val="24"/>
                <w:szCs w:val="24"/>
              </w:rPr>
              <w:t xml:space="preserve">Cllr Dutton indicated he had </w:t>
            </w:r>
            <w:r w:rsidR="00951BAF" w:rsidRPr="00C85E9E">
              <w:rPr>
                <w:rStyle w:val="il"/>
                <w:color w:val="000000"/>
                <w:sz w:val="24"/>
                <w:szCs w:val="24"/>
              </w:rPr>
              <w:t>corresponded</w:t>
            </w:r>
            <w:r w:rsidRPr="00C85E9E">
              <w:rPr>
                <w:rStyle w:val="il"/>
                <w:color w:val="000000"/>
                <w:sz w:val="24"/>
                <w:szCs w:val="24"/>
              </w:rPr>
              <w:t xml:space="preserve"> </w:t>
            </w:r>
            <w:r w:rsidR="00ED7E13" w:rsidRPr="00C85E9E">
              <w:rPr>
                <w:rStyle w:val="il"/>
                <w:color w:val="000000"/>
                <w:sz w:val="24"/>
                <w:szCs w:val="24"/>
              </w:rPr>
              <w:t xml:space="preserve"> </w:t>
            </w:r>
            <w:r w:rsidR="005713DE">
              <w:rPr>
                <w:rStyle w:val="il"/>
                <w:color w:val="000000"/>
                <w:sz w:val="24"/>
                <w:szCs w:val="24"/>
              </w:rPr>
              <w:t>w</w:t>
            </w:r>
            <w:r w:rsidRPr="00C85E9E">
              <w:rPr>
                <w:rStyle w:val="il"/>
                <w:color w:val="000000"/>
                <w:sz w:val="24"/>
                <w:szCs w:val="24"/>
              </w:rPr>
              <w:t>ith</w:t>
            </w:r>
            <w:r w:rsidR="00ED7E13" w:rsidRPr="00C85E9E">
              <w:rPr>
                <w:rStyle w:val="il"/>
                <w:color w:val="000000"/>
                <w:sz w:val="24"/>
                <w:szCs w:val="24"/>
              </w:rPr>
              <w:t xml:space="preserve"> Julian Ball DCC </w:t>
            </w:r>
            <w:r w:rsidRPr="00C85E9E">
              <w:rPr>
                <w:rStyle w:val="il"/>
                <w:color w:val="000000"/>
                <w:sz w:val="24"/>
                <w:szCs w:val="24"/>
              </w:rPr>
              <w:t xml:space="preserve">who indicated that a traffic survey after the current lockdown and pandemic </w:t>
            </w:r>
            <w:r w:rsidR="005713DE">
              <w:rPr>
                <w:rStyle w:val="il"/>
                <w:color w:val="000000"/>
                <w:sz w:val="24"/>
                <w:szCs w:val="24"/>
              </w:rPr>
              <w:t>re</w:t>
            </w:r>
            <w:r w:rsidRPr="00C85E9E">
              <w:rPr>
                <w:rStyle w:val="il"/>
                <w:color w:val="000000"/>
                <w:sz w:val="24"/>
                <w:szCs w:val="24"/>
              </w:rPr>
              <w:t xml:space="preserve">strictions had eased would give a better indication of requirements.  Cllr Dutton indicated he would forward the </w:t>
            </w:r>
            <w:r w:rsidR="00951BAF" w:rsidRPr="00C85E9E">
              <w:rPr>
                <w:rStyle w:val="il"/>
                <w:color w:val="000000"/>
                <w:sz w:val="24"/>
                <w:szCs w:val="24"/>
              </w:rPr>
              <w:t>relevant</w:t>
            </w:r>
            <w:r w:rsidRPr="00C85E9E">
              <w:rPr>
                <w:rStyle w:val="il"/>
                <w:color w:val="000000"/>
                <w:sz w:val="24"/>
                <w:szCs w:val="24"/>
              </w:rPr>
              <w:t xml:space="preserve"> extracts fr</w:t>
            </w:r>
            <w:r w:rsidR="005713DE">
              <w:rPr>
                <w:rStyle w:val="il"/>
                <w:color w:val="000000"/>
                <w:sz w:val="24"/>
                <w:szCs w:val="24"/>
              </w:rPr>
              <w:t>o</w:t>
            </w:r>
            <w:r w:rsidRPr="00C85E9E">
              <w:rPr>
                <w:rStyle w:val="il"/>
                <w:color w:val="000000"/>
                <w:sz w:val="24"/>
                <w:szCs w:val="24"/>
              </w:rPr>
              <w:t xml:space="preserve">m </w:t>
            </w:r>
            <w:r w:rsidR="005713DE">
              <w:rPr>
                <w:rStyle w:val="il"/>
                <w:color w:val="000000"/>
                <w:sz w:val="24"/>
                <w:szCs w:val="24"/>
              </w:rPr>
              <w:t xml:space="preserve">the </w:t>
            </w:r>
            <w:r w:rsidRPr="00C85E9E">
              <w:rPr>
                <w:rStyle w:val="il"/>
                <w:color w:val="000000"/>
                <w:sz w:val="24"/>
                <w:szCs w:val="24"/>
              </w:rPr>
              <w:t xml:space="preserve">email received to the residents both sides of the Hole in the Wall.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94DDC" w14:textId="77777777" w:rsidR="00F85C50" w:rsidRDefault="00F85C50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1F26114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C98B92C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E83C9B5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C46C3E2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1705A94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2E9887C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633C7DD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4AD34AB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6526EBA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9C1D001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CAC6B02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9F16F1F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BE231EA" w14:textId="77777777" w:rsid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8C9F49A" w14:textId="3A0549F2" w:rsidR="00B008A1" w:rsidRPr="00B008A1" w:rsidRDefault="00B008A1" w:rsidP="00951BA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008A1">
              <w:rPr>
                <w:b/>
                <w:sz w:val="24"/>
                <w:szCs w:val="24"/>
              </w:rPr>
              <w:t>Cllr Dutton</w:t>
            </w:r>
          </w:p>
        </w:tc>
      </w:tr>
      <w:tr w:rsidR="00F85C50" w:rsidRPr="00153B94" w14:paraId="1DAFBB6A" w14:textId="77777777" w:rsidTr="00483234">
        <w:trPr>
          <w:trHeight w:val="558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D5B30" w14:textId="47EEA9CA" w:rsidR="00F85C50" w:rsidRDefault="00483234" w:rsidP="00951BA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02/18</w:t>
            </w:r>
            <w:r w:rsidRPr="00153B9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22145" w14:textId="77777777" w:rsidR="00F85C50" w:rsidRDefault="00483234" w:rsidP="00951BAF">
            <w:pPr>
              <w:spacing w:after="0" w:line="240" w:lineRule="auto"/>
              <w:ind w:left="720" w:hanging="720"/>
              <w:jc w:val="both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234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nding water at  Hadley Lane</w:t>
            </w:r>
          </w:p>
          <w:p w14:paraId="2BAB3761" w14:textId="77777777" w:rsidR="00213E47" w:rsidRDefault="00213E47" w:rsidP="00951BAF">
            <w:pPr>
              <w:spacing w:after="0" w:line="240" w:lineRule="auto"/>
              <w:ind w:left="720" w:hanging="720"/>
              <w:jc w:val="both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B00CB8" w14:textId="71099E64" w:rsidR="00213E47" w:rsidRPr="005713DE" w:rsidRDefault="00213E47" w:rsidP="00951BAF">
            <w:pPr>
              <w:spacing w:after="0" w:line="240" w:lineRule="auto"/>
              <w:ind w:left="720" w:hanging="720"/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3DE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vered under agenda item </w:t>
            </w:r>
            <w:r w:rsidRPr="005713DE">
              <w:rPr>
                <w:sz w:val="24"/>
                <w:szCs w:val="24"/>
              </w:rPr>
              <w:t>21/02/18-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49EE0" w14:textId="77777777" w:rsidR="00F85C50" w:rsidRPr="00153B94" w:rsidRDefault="00F85C50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F6159" w:rsidRPr="00153B94" w14:paraId="31E3B46C" w14:textId="77777777" w:rsidTr="005F393E">
        <w:trPr>
          <w:trHeight w:val="2147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504F" w14:textId="21F1EDDE" w:rsidR="00DF6159" w:rsidRPr="00AE4454" w:rsidRDefault="00F85C50" w:rsidP="00951B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02/18</w:t>
            </w:r>
            <w:r w:rsidR="006A1DC7" w:rsidRPr="00AE4454">
              <w:rPr>
                <w:b/>
                <w:sz w:val="24"/>
                <w:szCs w:val="24"/>
              </w:rPr>
              <w:t>-1</w:t>
            </w:r>
            <w:r w:rsidR="004832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41FE" w14:textId="0E4B676A" w:rsidR="00483234" w:rsidRDefault="006A1DC7" w:rsidP="00951BAF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  <w:u w:val="single"/>
              </w:rPr>
            </w:pPr>
            <w:r w:rsidRPr="00AE4454">
              <w:rPr>
                <w:b/>
                <w:sz w:val="24"/>
                <w:szCs w:val="24"/>
              </w:rPr>
              <w:t>Planning</w:t>
            </w:r>
            <w:r w:rsidR="00483234">
              <w:rPr>
                <w:b/>
                <w:sz w:val="24"/>
                <w:szCs w:val="24"/>
              </w:rPr>
              <w:t xml:space="preserve"> </w:t>
            </w:r>
            <w:r w:rsidR="00483234" w:rsidRPr="00483234">
              <w:rPr>
                <w:b/>
                <w:sz w:val="24"/>
                <w:szCs w:val="24"/>
              </w:rPr>
              <w:t>Decisions</w:t>
            </w:r>
          </w:p>
          <w:p w14:paraId="24226DBA" w14:textId="77777777" w:rsidR="00483234" w:rsidRDefault="00483234" w:rsidP="00951BAF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3D36C28" w14:textId="00ADBC6E" w:rsidR="00483234" w:rsidRPr="00213E47" w:rsidRDefault="00483234" w:rsidP="00951BAF">
            <w:pPr>
              <w:spacing w:after="0" w:line="240" w:lineRule="auto"/>
              <w:ind w:left="720" w:hanging="720"/>
              <w:jc w:val="both"/>
              <w:rPr>
                <w:bCs/>
                <w:sz w:val="24"/>
                <w:szCs w:val="24"/>
              </w:rPr>
            </w:pPr>
            <w:r w:rsidRPr="00213E47">
              <w:rPr>
                <w:bCs/>
                <w:sz w:val="24"/>
                <w:szCs w:val="24"/>
              </w:rPr>
              <w:t xml:space="preserve">The decision below was noted. </w:t>
            </w:r>
          </w:p>
          <w:p w14:paraId="444AB27A" w14:textId="77777777" w:rsidR="00483234" w:rsidRDefault="00483234" w:rsidP="00951BAF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F48CFC1" w14:textId="4800D27B" w:rsidR="00483234" w:rsidRPr="00AE4454" w:rsidRDefault="00483234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D250CD">
              <w:rPr>
                <w:color w:val="000000" w:themeColor="text1"/>
                <w:sz w:val="23"/>
                <w:szCs w:val="2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/01080/FUL | Reconfiguration and extension to the existing farmhouse  Common End Farm Bradley Derbyshire DE6 1PL</w:t>
            </w:r>
            <w:r w:rsidRPr="00D250CD">
              <w:rPr>
                <w:color w:val="000000" w:themeColor="text1"/>
                <w:sz w:val="23"/>
                <w:szCs w:val="2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ermitted with conditions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0EE9" w14:textId="77777777" w:rsidR="00DF6159" w:rsidRPr="00153B94" w:rsidRDefault="00DF6159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F6159" w:rsidRPr="00153B94" w14:paraId="0581BED4" w14:textId="77777777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7046" w14:textId="6643EA7B" w:rsidR="00DF6159" w:rsidRPr="00153B94" w:rsidRDefault="00F85C50" w:rsidP="00951B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02/18</w:t>
            </w:r>
            <w:r w:rsidR="006A1DC7" w:rsidRPr="00153B94">
              <w:rPr>
                <w:b/>
                <w:sz w:val="24"/>
                <w:szCs w:val="24"/>
              </w:rPr>
              <w:t>-1</w:t>
            </w:r>
            <w:r w:rsidR="004832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09E3" w14:textId="77777777" w:rsidR="00DF6159" w:rsidRPr="00153B94" w:rsidRDefault="006A1DC7" w:rsidP="00951BAF">
            <w:pPr>
              <w:spacing w:after="0" w:line="240" w:lineRule="auto"/>
              <w:ind w:left="31"/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153B94">
              <w:rPr>
                <w:rFonts w:eastAsia="Arial"/>
                <w:b/>
                <w:bCs/>
                <w:sz w:val="24"/>
                <w:szCs w:val="24"/>
              </w:rPr>
              <w:t>Finance and Administrations</w:t>
            </w:r>
          </w:p>
          <w:p w14:paraId="1CA5F334" w14:textId="77777777" w:rsidR="00DF6159" w:rsidRPr="00153B94" w:rsidRDefault="00DF6159" w:rsidP="00951BAF">
            <w:pPr>
              <w:spacing w:after="0" w:line="240" w:lineRule="auto"/>
              <w:ind w:left="31"/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</w:p>
          <w:p w14:paraId="256FCC0A" w14:textId="77777777" w:rsidR="00DF6159" w:rsidRPr="00153B94" w:rsidRDefault="006A1DC7" w:rsidP="00951BAF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both"/>
              <w:rPr>
                <w:rFonts w:eastAsia="Arial"/>
                <w:bCs/>
                <w:sz w:val="24"/>
                <w:szCs w:val="24"/>
                <w:u w:val="single"/>
              </w:rPr>
            </w:pPr>
            <w:r w:rsidRPr="00153B94">
              <w:rPr>
                <w:rFonts w:eastAsia="Arial"/>
                <w:bCs/>
                <w:sz w:val="24"/>
                <w:szCs w:val="24"/>
                <w:u w:val="single"/>
              </w:rPr>
              <w:t>Finance</w:t>
            </w:r>
          </w:p>
          <w:p w14:paraId="4CF36450" w14:textId="77777777" w:rsidR="00DF6159" w:rsidRPr="00153B94" w:rsidRDefault="00DF6159" w:rsidP="00951BAF">
            <w:pPr>
              <w:spacing w:after="0" w:line="240" w:lineRule="auto"/>
              <w:ind w:left="426"/>
              <w:jc w:val="both"/>
              <w:rPr>
                <w:rFonts w:eastAsia="Arial"/>
                <w:bCs/>
                <w:sz w:val="24"/>
                <w:szCs w:val="24"/>
                <w:u w:val="single"/>
              </w:rPr>
            </w:pPr>
          </w:p>
          <w:p w14:paraId="166342AA" w14:textId="735B32AA" w:rsidR="00F60CD7" w:rsidRPr="00483234" w:rsidRDefault="00F60CD7" w:rsidP="00951BAF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3234">
              <w:rPr>
                <w:rFonts w:ascii="Arial" w:hAnsi="Arial" w:cs="Arial"/>
                <w:sz w:val="24"/>
                <w:szCs w:val="24"/>
              </w:rPr>
              <w:t xml:space="preserve">The balance of the Parish Council bank account as </w:t>
            </w:r>
            <w:r w:rsidR="00951BAF" w:rsidRPr="00483234">
              <w:rPr>
                <w:rFonts w:ascii="Arial" w:hAnsi="Arial" w:cs="Arial"/>
                <w:sz w:val="24"/>
                <w:szCs w:val="24"/>
              </w:rPr>
              <w:t>of</w:t>
            </w:r>
            <w:r w:rsidRPr="00483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3234" w:rsidRPr="00483234">
              <w:rPr>
                <w:rFonts w:ascii="Arial" w:hAnsi="Arial" w:cs="Arial"/>
                <w:sz w:val="24"/>
                <w:szCs w:val="24"/>
              </w:rPr>
              <w:t>18 February 202</w:t>
            </w:r>
            <w:r w:rsidR="00D250CD">
              <w:rPr>
                <w:rFonts w:ascii="Arial" w:hAnsi="Arial" w:cs="Arial"/>
                <w:sz w:val="24"/>
                <w:szCs w:val="24"/>
              </w:rPr>
              <w:t>1</w:t>
            </w:r>
            <w:r w:rsidR="00FB5144">
              <w:rPr>
                <w:rFonts w:ascii="Arial" w:hAnsi="Arial" w:cs="Arial"/>
                <w:sz w:val="24"/>
                <w:szCs w:val="24"/>
              </w:rPr>
              <w:t xml:space="preserve"> was:</w:t>
            </w:r>
            <w:r w:rsidR="00B60464" w:rsidRPr="00483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1BAF">
              <w:rPr>
                <w:rFonts w:ascii="Arial" w:hAnsi="Arial" w:cs="Arial"/>
                <w:sz w:val="24"/>
                <w:szCs w:val="24"/>
              </w:rPr>
              <w:t>£1,689.13.</w:t>
            </w:r>
            <w:r w:rsidR="00B60464" w:rsidRPr="00483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2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52DCAA" w14:textId="77777777" w:rsidR="00540919" w:rsidRPr="00153B94" w:rsidRDefault="00540919" w:rsidP="00951BAF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  <w:p w14:paraId="46C10741" w14:textId="3002A970" w:rsidR="00F60CD7" w:rsidRPr="00FB5144" w:rsidRDefault="00FB5144" w:rsidP="00951BAF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)</w:t>
            </w:r>
            <w:r w:rsidR="00540919" w:rsidRPr="00FB51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="00F60CD7" w:rsidRPr="00FB5144">
              <w:rPr>
                <w:sz w:val="24"/>
                <w:szCs w:val="24"/>
              </w:rPr>
              <w:t>Authorisation and payment of invoices</w:t>
            </w:r>
            <w:r w:rsidR="005F393E" w:rsidRPr="00FB5144">
              <w:rPr>
                <w:sz w:val="24"/>
                <w:szCs w:val="24"/>
              </w:rPr>
              <w:t xml:space="preserve"> etc</w:t>
            </w:r>
          </w:p>
          <w:p w14:paraId="67F6AC99" w14:textId="77777777" w:rsidR="00540919" w:rsidRPr="00153B94" w:rsidRDefault="00540919" w:rsidP="00951BAF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sz w:val="24"/>
                <w:szCs w:val="24"/>
              </w:rPr>
            </w:pPr>
          </w:p>
          <w:p w14:paraId="2A79D21C" w14:textId="78F6538A" w:rsidR="00F60CD7" w:rsidRPr="00153B94" w:rsidRDefault="00540919" w:rsidP="00951BAF">
            <w:pPr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153B94">
              <w:rPr>
                <w:sz w:val="24"/>
                <w:szCs w:val="24"/>
              </w:rPr>
              <w:tab/>
            </w:r>
            <w:r w:rsidR="00F60CD7" w:rsidRPr="00153B94">
              <w:rPr>
                <w:sz w:val="24"/>
                <w:szCs w:val="24"/>
              </w:rPr>
              <w:t>The council RESOLVED payment</w:t>
            </w:r>
            <w:r w:rsidR="003D156C">
              <w:rPr>
                <w:sz w:val="24"/>
                <w:szCs w:val="24"/>
              </w:rPr>
              <w:t>s</w:t>
            </w:r>
            <w:r w:rsidR="00F60CD7" w:rsidRPr="00153B94">
              <w:rPr>
                <w:sz w:val="24"/>
                <w:szCs w:val="24"/>
              </w:rPr>
              <w:t xml:space="preserve"> </w:t>
            </w:r>
            <w:r w:rsidR="00B60464" w:rsidRPr="00153B94">
              <w:rPr>
                <w:sz w:val="24"/>
                <w:szCs w:val="24"/>
              </w:rPr>
              <w:t xml:space="preserve">listed </w:t>
            </w:r>
            <w:r w:rsidR="00F60CD7" w:rsidRPr="00153B94">
              <w:rPr>
                <w:sz w:val="24"/>
                <w:szCs w:val="24"/>
              </w:rPr>
              <w:t xml:space="preserve">below </w:t>
            </w:r>
            <w:r w:rsidR="00483234">
              <w:rPr>
                <w:sz w:val="24"/>
                <w:szCs w:val="24"/>
              </w:rPr>
              <w:tab/>
            </w:r>
            <w:r w:rsidR="00B60464" w:rsidRPr="00153B94">
              <w:rPr>
                <w:sz w:val="24"/>
                <w:szCs w:val="24"/>
              </w:rPr>
              <w:t xml:space="preserve">be made via online </w:t>
            </w:r>
            <w:r w:rsidR="00951BAF" w:rsidRPr="00153B94">
              <w:rPr>
                <w:sz w:val="24"/>
                <w:szCs w:val="24"/>
              </w:rPr>
              <w:t>banking.</w:t>
            </w:r>
            <w:r w:rsidR="00B60464" w:rsidRPr="00153B94">
              <w:rPr>
                <w:sz w:val="24"/>
                <w:szCs w:val="24"/>
              </w:rPr>
              <w:t xml:space="preserve"> </w:t>
            </w:r>
          </w:p>
          <w:p w14:paraId="189B77BF" w14:textId="77777777" w:rsidR="00540919" w:rsidRPr="00153B94" w:rsidRDefault="00540919" w:rsidP="00951BAF">
            <w:pPr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</w:p>
          <w:p w14:paraId="764032C9" w14:textId="06F9E024" w:rsidR="00F60CD7" w:rsidRPr="00153B94" w:rsidRDefault="00022FEC" w:rsidP="00951BAF">
            <w:pPr>
              <w:spacing w:after="0" w:line="240" w:lineRule="auto"/>
              <w:rPr>
                <w:sz w:val="24"/>
                <w:szCs w:val="24"/>
              </w:rPr>
            </w:pPr>
            <w:r w:rsidRPr="00153B94">
              <w:rPr>
                <w:sz w:val="24"/>
                <w:szCs w:val="24"/>
              </w:rPr>
              <w:tab/>
            </w:r>
            <w:r w:rsidR="00832050" w:rsidRPr="00153B94">
              <w:rPr>
                <w:sz w:val="24"/>
                <w:szCs w:val="24"/>
              </w:rPr>
              <w:t>A J Higton (Clerks Salary)</w:t>
            </w:r>
            <w:r w:rsidR="00B60464" w:rsidRPr="00153B94">
              <w:rPr>
                <w:sz w:val="24"/>
                <w:szCs w:val="24"/>
              </w:rPr>
              <w:tab/>
            </w:r>
            <w:r w:rsidR="00B60464" w:rsidRPr="00153B94">
              <w:rPr>
                <w:sz w:val="24"/>
                <w:szCs w:val="24"/>
              </w:rPr>
              <w:tab/>
            </w:r>
            <w:r w:rsidR="00F60CD7" w:rsidRPr="00153B94">
              <w:rPr>
                <w:sz w:val="24"/>
                <w:szCs w:val="24"/>
              </w:rPr>
              <w:t>£</w:t>
            </w:r>
            <w:r w:rsidR="00B60464" w:rsidRPr="00153B94">
              <w:rPr>
                <w:sz w:val="24"/>
                <w:szCs w:val="24"/>
              </w:rPr>
              <w:t>259.20</w:t>
            </w:r>
          </w:p>
          <w:p w14:paraId="68216A1D" w14:textId="33FAC77A" w:rsidR="00F60CD7" w:rsidRPr="00153B94" w:rsidRDefault="00022FEC" w:rsidP="00951BAF">
            <w:pPr>
              <w:spacing w:after="0" w:line="240" w:lineRule="auto"/>
              <w:rPr>
                <w:sz w:val="24"/>
                <w:szCs w:val="24"/>
              </w:rPr>
            </w:pPr>
            <w:r w:rsidRPr="00153B94">
              <w:rPr>
                <w:sz w:val="24"/>
                <w:szCs w:val="24"/>
              </w:rPr>
              <w:tab/>
            </w:r>
            <w:r w:rsidR="00832050" w:rsidRPr="00153B94">
              <w:rPr>
                <w:sz w:val="24"/>
                <w:szCs w:val="24"/>
              </w:rPr>
              <w:t>HMRC</w:t>
            </w:r>
            <w:r w:rsidR="00B60464" w:rsidRPr="00153B94">
              <w:rPr>
                <w:sz w:val="24"/>
                <w:szCs w:val="24"/>
              </w:rPr>
              <w:tab/>
            </w:r>
            <w:r w:rsidR="00B60464" w:rsidRPr="00153B94">
              <w:rPr>
                <w:sz w:val="24"/>
                <w:szCs w:val="24"/>
              </w:rPr>
              <w:tab/>
            </w:r>
            <w:r w:rsidR="00B60464" w:rsidRPr="00153B94">
              <w:rPr>
                <w:sz w:val="24"/>
                <w:szCs w:val="24"/>
              </w:rPr>
              <w:tab/>
            </w:r>
            <w:r w:rsidR="00B60464" w:rsidRPr="00153B94">
              <w:rPr>
                <w:sz w:val="24"/>
                <w:szCs w:val="24"/>
              </w:rPr>
              <w:tab/>
            </w:r>
            <w:r w:rsidR="00B60464" w:rsidRPr="00153B94">
              <w:rPr>
                <w:sz w:val="24"/>
                <w:szCs w:val="24"/>
              </w:rPr>
              <w:tab/>
              <w:t xml:space="preserve">  £64.80</w:t>
            </w:r>
          </w:p>
          <w:p w14:paraId="1473F79F" w14:textId="2346CA77" w:rsidR="00832050" w:rsidRPr="00153B94" w:rsidRDefault="005F393E" w:rsidP="00951B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483234">
              <w:rPr>
                <w:sz w:val="24"/>
                <w:szCs w:val="24"/>
              </w:rPr>
              <w:t>Lester Lowe</w:t>
            </w:r>
            <w:r>
              <w:rPr>
                <w:sz w:val="24"/>
                <w:szCs w:val="24"/>
              </w:rPr>
              <w:tab/>
            </w:r>
            <w:r w:rsidR="00483234">
              <w:rPr>
                <w:sz w:val="24"/>
                <w:szCs w:val="24"/>
              </w:rPr>
              <w:t xml:space="preserve"> </w:t>
            </w:r>
            <w:r w:rsidR="00483234">
              <w:rPr>
                <w:sz w:val="24"/>
                <w:szCs w:val="24"/>
              </w:rPr>
              <w:tab/>
            </w:r>
            <w:r w:rsidR="00483234">
              <w:rPr>
                <w:sz w:val="24"/>
                <w:szCs w:val="24"/>
              </w:rPr>
              <w:tab/>
            </w:r>
            <w:r w:rsidR="00483234">
              <w:rPr>
                <w:sz w:val="24"/>
                <w:szCs w:val="24"/>
              </w:rPr>
              <w:tab/>
              <w:t xml:space="preserve">   £18.00</w:t>
            </w:r>
          </w:p>
          <w:p w14:paraId="0AEB6A7F" w14:textId="3027BFAC" w:rsidR="00DF6159" w:rsidRPr="00153B94" w:rsidRDefault="00483234" w:rsidP="00951B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DALC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390AEA">
              <w:rPr>
                <w:sz w:val="24"/>
                <w:szCs w:val="24"/>
              </w:rPr>
              <w:t xml:space="preserve">  £207.53</w:t>
            </w:r>
            <w:r>
              <w:rPr>
                <w:sz w:val="24"/>
                <w:szCs w:val="24"/>
              </w:rPr>
              <w:tab/>
            </w:r>
          </w:p>
          <w:p w14:paraId="43F9CD83" w14:textId="77777777" w:rsidR="00DF6159" w:rsidRPr="00153B94" w:rsidRDefault="00DF6159" w:rsidP="00951BA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DECC9" w14:textId="1AD2E426" w:rsidR="00DF6159" w:rsidRPr="00153B94" w:rsidRDefault="00DF6159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B60464" w:rsidRPr="00153B94" w14:paraId="7483D5E8" w14:textId="77777777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FE39" w14:textId="227EA31C" w:rsidR="00B60464" w:rsidRPr="00153B94" w:rsidRDefault="00B60464" w:rsidP="00951BA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53B94">
              <w:rPr>
                <w:b/>
                <w:sz w:val="24"/>
                <w:szCs w:val="24"/>
              </w:rPr>
              <w:t>200903-1</w:t>
            </w:r>
            <w:r w:rsidR="004832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1EC4" w14:textId="1BB8308C" w:rsidR="00B60464" w:rsidRDefault="00B60464" w:rsidP="00951BAF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B94">
              <w:rPr>
                <w:rFonts w:ascii="Arial" w:hAnsi="Arial" w:cs="Arial"/>
                <w:b/>
                <w:sz w:val="24"/>
                <w:szCs w:val="24"/>
              </w:rPr>
              <w:t>Correspondence Received</w:t>
            </w:r>
          </w:p>
          <w:p w14:paraId="042B2CA7" w14:textId="77777777" w:rsidR="00F351B6" w:rsidRPr="00153B94" w:rsidRDefault="00F351B6" w:rsidP="00951BAF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5B2580" w14:textId="075CA237" w:rsidR="00B60464" w:rsidRDefault="00B60464" w:rsidP="00951BAF">
            <w:pPr>
              <w:pStyle w:val="Standard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351B6">
              <w:rPr>
                <w:rFonts w:ascii="Arial" w:eastAsia="Arial" w:hAnsi="Arial" w:cs="Arial"/>
                <w:sz w:val="24"/>
                <w:szCs w:val="24"/>
              </w:rPr>
              <w:t xml:space="preserve">Previously circulated by email </w:t>
            </w:r>
            <w:r w:rsidR="00483234" w:rsidRPr="00F351B6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F351B6">
              <w:rPr>
                <w:rFonts w:ascii="Arial" w:eastAsia="Arial" w:hAnsi="Arial" w:cs="Arial"/>
                <w:sz w:val="24"/>
                <w:szCs w:val="24"/>
              </w:rPr>
              <w:t xml:space="preserve"> noted.</w:t>
            </w:r>
          </w:p>
          <w:p w14:paraId="07C7DD85" w14:textId="77777777" w:rsidR="00F351B6" w:rsidRPr="00F351B6" w:rsidRDefault="00F351B6" w:rsidP="00951BAF">
            <w:pPr>
              <w:pStyle w:val="Standard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F950CBA" w14:textId="6166D464" w:rsidR="00ED7E13" w:rsidRPr="00F351B6" w:rsidRDefault="00213E47" w:rsidP="00951BAF">
            <w:pPr>
              <w:pStyle w:val="Standard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351B6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951BAF" w:rsidRPr="00F351B6">
              <w:rPr>
                <w:rFonts w:ascii="Arial" w:eastAsia="Arial" w:hAnsi="Arial" w:cs="Arial"/>
                <w:sz w:val="24"/>
                <w:szCs w:val="24"/>
              </w:rPr>
              <w:t>email</w:t>
            </w:r>
            <w:r w:rsidRPr="00F351B6">
              <w:rPr>
                <w:rFonts w:ascii="Arial" w:eastAsia="Arial" w:hAnsi="Arial" w:cs="Arial"/>
                <w:sz w:val="24"/>
                <w:szCs w:val="24"/>
              </w:rPr>
              <w:t xml:space="preserve"> from Ashbourne Town Council requesting input on what the </w:t>
            </w:r>
            <w:r w:rsidR="00951BAF" w:rsidRPr="00F351B6">
              <w:rPr>
                <w:rFonts w:ascii="Arial" w:eastAsia="Arial" w:hAnsi="Arial" w:cs="Arial"/>
                <w:sz w:val="24"/>
                <w:szCs w:val="24"/>
              </w:rPr>
              <w:t>Parish</w:t>
            </w:r>
            <w:r w:rsidRPr="00F351B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51BAF" w:rsidRPr="00F351B6">
              <w:rPr>
                <w:rFonts w:ascii="Arial" w:eastAsia="Arial" w:hAnsi="Arial" w:cs="Arial"/>
                <w:sz w:val="24"/>
                <w:szCs w:val="24"/>
              </w:rPr>
              <w:t>Council</w:t>
            </w:r>
            <w:r w:rsidRPr="00F351B6">
              <w:rPr>
                <w:rFonts w:ascii="Arial" w:eastAsia="Arial" w:hAnsi="Arial" w:cs="Arial"/>
                <w:sz w:val="24"/>
                <w:szCs w:val="24"/>
              </w:rPr>
              <w:t xml:space="preserve"> felt should be done with the recently removed ‘Blacks Head’ statue </w:t>
            </w:r>
            <w:r w:rsidR="00951BAF" w:rsidRPr="00F351B6">
              <w:rPr>
                <w:rFonts w:ascii="Arial" w:eastAsia="Arial" w:hAnsi="Arial" w:cs="Arial"/>
                <w:sz w:val="24"/>
                <w:szCs w:val="24"/>
              </w:rPr>
              <w:t>produced a</w:t>
            </w:r>
            <w:r w:rsidRPr="00F351B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51BAF" w:rsidRPr="00F351B6">
              <w:rPr>
                <w:rFonts w:ascii="Arial" w:eastAsia="Arial" w:hAnsi="Arial" w:cs="Arial"/>
                <w:sz w:val="24"/>
                <w:szCs w:val="24"/>
              </w:rPr>
              <w:t>mixed</w:t>
            </w:r>
            <w:r w:rsidRPr="00F351B6">
              <w:rPr>
                <w:rFonts w:ascii="Arial" w:eastAsia="Arial" w:hAnsi="Arial" w:cs="Arial"/>
                <w:sz w:val="24"/>
                <w:szCs w:val="24"/>
              </w:rPr>
              <w:t xml:space="preserve"> reaction </w:t>
            </w:r>
            <w:r w:rsidR="00945B03" w:rsidRPr="00F351B6">
              <w:rPr>
                <w:rFonts w:ascii="Arial" w:eastAsia="Arial" w:hAnsi="Arial" w:cs="Arial"/>
                <w:sz w:val="24"/>
                <w:szCs w:val="24"/>
              </w:rPr>
              <w:t xml:space="preserve">and it was felt that the PC were unable to forward a consensus </w:t>
            </w:r>
            <w:r w:rsidR="00951BAF" w:rsidRPr="00F351B6">
              <w:rPr>
                <w:rFonts w:ascii="Arial" w:eastAsia="Arial" w:hAnsi="Arial" w:cs="Arial"/>
                <w:sz w:val="24"/>
                <w:szCs w:val="24"/>
              </w:rPr>
              <w:t>opinion</w:t>
            </w:r>
            <w:r w:rsidR="00945B03" w:rsidRPr="00F351B6">
              <w:rPr>
                <w:rFonts w:ascii="Arial" w:eastAsia="Arial" w:hAnsi="Arial" w:cs="Arial"/>
                <w:sz w:val="24"/>
                <w:szCs w:val="24"/>
              </w:rPr>
              <w:t xml:space="preserve"> on this matter</w:t>
            </w:r>
            <w:r w:rsidR="00951BAF" w:rsidRPr="00F351B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9160BE2" w14:textId="77777777" w:rsidR="00B60464" w:rsidRPr="00F351B6" w:rsidRDefault="00B60464" w:rsidP="00951BAF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222161" w14:textId="77777777" w:rsidR="00945B03" w:rsidRDefault="00945B03" w:rsidP="00951BAF">
            <w:pPr>
              <w:pStyle w:val="Standard"/>
              <w:spacing w:after="0" w:line="240" w:lineRule="auto"/>
              <w:rPr>
                <w:b/>
                <w:sz w:val="24"/>
                <w:szCs w:val="24"/>
              </w:rPr>
            </w:pPr>
            <w:r w:rsidRPr="00F351B6">
              <w:rPr>
                <w:rFonts w:ascii="Arial" w:hAnsi="Arial" w:cs="Arial"/>
                <w:sz w:val="24"/>
                <w:szCs w:val="24"/>
              </w:rPr>
              <w:t>Cllr Shirley</w:t>
            </w:r>
            <w:r w:rsidR="00951BAF" w:rsidRPr="00F351B6">
              <w:rPr>
                <w:rFonts w:ascii="Arial" w:hAnsi="Arial" w:cs="Arial"/>
                <w:sz w:val="24"/>
                <w:szCs w:val="24"/>
              </w:rPr>
              <w:t xml:space="preserve">’s </w:t>
            </w:r>
            <w:r w:rsidRPr="00F351B6">
              <w:rPr>
                <w:rFonts w:ascii="Arial" w:hAnsi="Arial" w:cs="Arial"/>
                <w:sz w:val="24"/>
                <w:szCs w:val="24"/>
              </w:rPr>
              <w:t xml:space="preserve">Project Fund was discussed.  It was felt at this time that the </w:t>
            </w:r>
            <w:r w:rsidR="00F351B6">
              <w:rPr>
                <w:rFonts w:ascii="Arial" w:hAnsi="Arial" w:cs="Arial"/>
                <w:sz w:val="24"/>
                <w:szCs w:val="24"/>
              </w:rPr>
              <w:t>Parish</w:t>
            </w:r>
            <w:r w:rsidRPr="00F351B6">
              <w:rPr>
                <w:rFonts w:ascii="Arial" w:hAnsi="Arial" w:cs="Arial"/>
                <w:sz w:val="24"/>
                <w:szCs w:val="24"/>
              </w:rPr>
              <w:t xml:space="preserve"> did not a have a </w:t>
            </w:r>
            <w:r w:rsidR="00951BAF" w:rsidRPr="00F351B6">
              <w:rPr>
                <w:rFonts w:ascii="Arial" w:hAnsi="Arial" w:cs="Arial"/>
                <w:sz w:val="24"/>
                <w:szCs w:val="24"/>
              </w:rPr>
              <w:t>specific</w:t>
            </w:r>
            <w:r w:rsidRPr="00F351B6">
              <w:rPr>
                <w:rFonts w:ascii="Arial" w:hAnsi="Arial" w:cs="Arial"/>
                <w:sz w:val="24"/>
                <w:szCs w:val="24"/>
              </w:rPr>
              <w:t xml:space="preserve"> project in mind to be able to submit a grant </w:t>
            </w:r>
            <w:r w:rsidR="00F351B6">
              <w:rPr>
                <w:rFonts w:ascii="Arial" w:hAnsi="Arial" w:cs="Arial"/>
                <w:sz w:val="24"/>
                <w:szCs w:val="24"/>
              </w:rPr>
              <w:t>application</w:t>
            </w:r>
            <w:r w:rsidRPr="00F351B6">
              <w:rPr>
                <w:rFonts w:ascii="Arial" w:hAnsi="Arial" w:cs="Arial"/>
                <w:sz w:val="24"/>
                <w:szCs w:val="24"/>
              </w:rPr>
              <w:t>.   I</w:t>
            </w:r>
            <w:r w:rsidR="00F351B6">
              <w:rPr>
                <w:rFonts w:ascii="Arial" w:hAnsi="Arial" w:cs="Arial"/>
                <w:sz w:val="24"/>
                <w:szCs w:val="24"/>
              </w:rPr>
              <w:t>t</w:t>
            </w:r>
            <w:r w:rsidRPr="00F351B6">
              <w:rPr>
                <w:rFonts w:ascii="Arial" w:hAnsi="Arial" w:cs="Arial"/>
                <w:sz w:val="24"/>
                <w:szCs w:val="24"/>
              </w:rPr>
              <w:t xml:space="preserve"> was RESOLVED to put to the </w:t>
            </w:r>
            <w:r w:rsidR="00951BAF" w:rsidRPr="00F351B6">
              <w:rPr>
                <w:rFonts w:ascii="Arial" w:hAnsi="Arial" w:cs="Arial"/>
                <w:sz w:val="24"/>
                <w:szCs w:val="24"/>
              </w:rPr>
              <w:t>parishioners</w:t>
            </w:r>
            <w:r w:rsidRPr="00F351B6">
              <w:rPr>
                <w:rFonts w:ascii="Arial" w:hAnsi="Arial" w:cs="Arial"/>
                <w:sz w:val="24"/>
                <w:szCs w:val="24"/>
              </w:rPr>
              <w:t xml:space="preserve"> via the Bradley </w:t>
            </w:r>
            <w:r w:rsidR="00951BAF" w:rsidRPr="00F351B6">
              <w:rPr>
                <w:rFonts w:ascii="Arial" w:hAnsi="Arial" w:cs="Arial"/>
                <w:sz w:val="24"/>
                <w:szCs w:val="24"/>
              </w:rPr>
              <w:t>WhatsApp</w:t>
            </w:r>
            <w:r w:rsidRPr="00F351B6">
              <w:rPr>
                <w:rFonts w:ascii="Arial" w:hAnsi="Arial" w:cs="Arial"/>
                <w:sz w:val="24"/>
                <w:szCs w:val="24"/>
              </w:rPr>
              <w:t xml:space="preserve"> Group requests for any ideas of suitable </w:t>
            </w:r>
            <w:r w:rsidR="00951BAF" w:rsidRPr="00F351B6">
              <w:rPr>
                <w:rFonts w:ascii="Arial" w:hAnsi="Arial" w:cs="Arial"/>
                <w:sz w:val="24"/>
                <w:szCs w:val="24"/>
              </w:rPr>
              <w:t>projects</w:t>
            </w:r>
            <w:r w:rsidRPr="00F351B6">
              <w:rPr>
                <w:rFonts w:ascii="Arial" w:hAnsi="Arial" w:cs="Arial"/>
                <w:sz w:val="24"/>
                <w:szCs w:val="24"/>
              </w:rPr>
              <w:t xml:space="preserve"> to benefit the </w:t>
            </w:r>
            <w:r w:rsidR="00951BAF" w:rsidRPr="00F351B6">
              <w:rPr>
                <w:rFonts w:ascii="Arial" w:hAnsi="Arial" w:cs="Arial"/>
                <w:sz w:val="24"/>
                <w:szCs w:val="24"/>
              </w:rPr>
              <w:t>Parish</w:t>
            </w:r>
            <w:r w:rsidRPr="00F351B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0CEE9413" w14:textId="2FCEE489" w:rsidR="00F351B6" w:rsidRPr="00153B94" w:rsidRDefault="00F351B6" w:rsidP="00951BAF">
            <w:pPr>
              <w:pStyle w:val="Standard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34C53" w14:textId="77777777" w:rsidR="00B60464" w:rsidRPr="00153B94" w:rsidRDefault="00B60464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77FB9986" w14:textId="77777777" w:rsidR="00F351B6" w:rsidRDefault="00F351B6">
      <w:r>
        <w:br w:type="page"/>
      </w:r>
    </w:p>
    <w:tbl>
      <w:tblPr>
        <w:tblW w:w="9012" w:type="dxa"/>
        <w:tblInd w:w="160" w:type="dxa"/>
        <w:tblLook w:val="04A0" w:firstRow="1" w:lastRow="0" w:firstColumn="1" w:lastColumn="0" w:noHBand="0" w:noVBand="1"/>
      </w:tblPr>
      <w:tblGrid>
        <w:gridCol w:w="1678"/>
        <w:gridCol w:w="6278"/>
        <w:gridCol w:w="1056"/>
      </w:tblGrid>
      <w:tr w:rsidR="00DF6159" w:rsidRPr="00153B94" w14:paraId="3ECAB02A" w14:textId="77777777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27C64" w14:textId="43D90758" w:rsidR="00DF6159" w:rsidRPr="00153B94" w:rsidRDefault="00F85C50" w:rsidP="00951B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02/18</w:t>
            </w:r>
            <w:r w:rsidR="006A1DC7" w:rsidRPr="00153B94">
              <w:rPr>
                <w:b/>
                <w:sz w:val="24"/>
                <w:szCs w:val="24"/>
              </w:rPr>
              <w:t>-</w:t>
            </w:r>
            <w:r w:rsidR="00B60464" w:rsidRPr="00153B94">
              <w:rPr>
                <w:b/>
                <w:sz w:val="24"/>
                <w:szCs w:val="24"/>
              </w:rPr>
              <w:t>1</w:t>
            </w:r>
            <w:r w:rsidR="0048323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FD10" w14:textId="0DFAFF47" w:rsidR="00DF6159" w:rsidRDefault="006A1DC7" w:rsidP="00951B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3B94">
              <w:rPr>
                <w:b/>
                <w:sz w:val="24"/>
                <w:szCs w:val="24"/>
              </w:rPr>
              <w:t>Date and time of next meeting</w:t>
            </w:r>
          </w:p>
          <w:p w14:paraId="712003A2" w14:textId="1EE6C492" w:rsidR="003D156C" w:rsidRDefault="003D156C" w:rsidP="00951BA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60FC9B7" w14:textId="303F1B08" w:rsidR="000872FA" w:rsidRPr="00F351B6" w:rsidRDefault="00F351B6" w:rsidP="00951B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351B6">
              <w:rPr>
                <w:bCs/>
                <w:sz w:val="24"/>
                <w:szCs w:val="24"/>
              </w:rPr>
              <w:t xml:space="preserve">Thursday </w:t>
            </w:r>
            <w:r w:rsidR="000872FA" w:rsidRPr="00F351B6">
              <w:rPr>
                <w:bCs/>
                <w:sz w:val="24"/>
                <w:szCs w:val="24"/>
              </w:rPr>
              <w:t xml:space="preserve">20 </w:t>
            </w:r>
            <w:r w:rsidR="00D137C4" w:rsidRPr="00F351B6">
              <w:rPr>
                <w:bCs/>
                <w:sz w:val="24"/>
                <w:szCs w:val="24"/>
              </w:rPr>
              <w:t xml:space="preserve"> </w:t>
            </w:r>
            <w:r w:rsidR="000872FA" w:rsidRPr="00F351B6">
              <w:rPr>
                <w:bCs/>
                <w:sz w:val="24"/>
                <w:szCs w:val="24"/>
              </w:rPr>
              <w:t>May 2021</w:t>
            </w:r>
            <w:r w:rsidRPr="00F351B6">
              <w:rPr>
                <w:bCs/>
                <w:sz w:val="24"/>
                <w:szCs w:val="24"/>
              </w:rPr>
              <w:t xml:space="preserve"> following the Annual Parish meeting to be held at 7.00 </w:t>
            </w:r>
            <w:r w:rsidR="0059326F" w:rsidRPr="00F351B6">
              <w:rPr>
                <w:bCs/>
                <w:sz w:val="24"/>
                <w:szCs w:val="24"/>
              </w:rPr>
              <w:t>pm.</w:t>
            </w:r>
          </w:p>
          <w:p w14:paraId="6A0D5E75" w14:textId="2B794F10" w:rsidR="00EF0A6F" w:rsidRPr="00153B94" w:rsidRDefault="00EF0A6F" w:rsidP="00951BAF">
            <w:pPr>
              <w:spacing w:after="0" w:line="240" w:lineRule="auto"/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971B" w14:textId="77777777" w:rsidR="00DF6159" w:rsidRPr="00153B94" w:rsidRDefault="00DF6159" w:rsidP="00951BAF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0D50E6F" w14:textId="77777777" w:rsidR="00DF6159" w:rsidRPr="00153B94" w:rsidRDefault="00DF6159" w:rsidP="00951BAF">
      <w:pPr>
        <w:spacing w:after="0" w:line="240" w:lineRule="auto"/>
        <w:ind w:firstLine="720"/>
        <w:rPr>
          <w:sz w:val="24"/>
          <w:szCs w:val="24"/>
        </w:rPr>
      </w:pPr>
    </w:p>
    <w:sectPr w:rsidR="00DF6159" w:rsidRPr="00153B94">
      <w:footerReference w:type="default" r:id="rId8"/>
      <w:pgSz w:w="11906" w:h="16838"/>
      <w:pgMar w:top="1440" w:right="1440" w:bottom="1440" w:left="1440" w:header="72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F3A7F" w14:textId="77777777" w:rsidR="00B727B8" w:rsidRDefault="00B727B8">
      <w:pPr>
        <w:spacing w:after="0" w:line="240" w:lineRule="auto"/>
      </w:pPr>
      <w:r>
        <w:separator/>
      </w:r>
    </w:p>
  </w:endnote>
  <w:endnote w:type="continuationSeparator" w:id="0">
    <w:p w14:paraId="38D4E56C" w14:textId="77777777" w:rsidR="00B727B8" w:rsidRDefault="00B7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5F3F2" w14:textId="77777777" w:rsidR="00DF6159" w:rsidRDefault="006A1DC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7C6C52B1" w14:textId="77777777" w:rsidR="00DF6159" w:rsidRDefault="006A1DC7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Signed …………………………………………………. Date………………………</w:t>
    </w:r>
  </w:p>
  <w:p w14:paraId="62AD50F3" w14:textId="77777777" w:rsidR="00DF6159" w:rsidRDefault="00DF6159">
    <w:pPr>
      <w:pStyle w:val="Footer"/>
      <w:jc w:val="center"/>
    </w:pPr>
  </w:p>
  <w:p w14:paraId="2E0775D6" w14:textId="77777777" w:rsidR="00DF6159" w:rsidRDefault="00DF6159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12D41" w14:textId="77777777" w:rsidR="00B727B8" w:rsidRDefault="00B727B8">
      <w:pPr>
        <w:spacing w:after="0" w:line="240" w:lineRule="auto"/>
      </w:pPr>
      <w:r>
        <w:separator/>
      </w:r>
    </w:p>
  </w:footnote>
  <w:footnote w:type="continuationSeparator" w:id="0">
    <w:p w14:paraId="3A9DDD25" w14:textId="77777777" w:rsidR="00B727B8" w:rsidRDefault="00B72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5762A"/>
    <w:multiLevelType w:val="multilevel"/>
    <w:tmpl w:val="0DCA6866"/>
    <w:lvl w:ilvl="0">
      <w:start w:val="1"/>
      <w:numFmt w:val="lowerRoman"/>
      <w:lvlText w:val="%1."/>
      <w:lvlJc w:val="right"/>
      <w:pPr>
        <w:ind w:left="1429" w:hanging="360"/>
      </w:pPr>
      <w:rPr>
        <w:rFonts w:ascii="Arial" w:eastAsia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E56EEB"/>
    <w:multiLevelType w:val="hybridMultilevel"/>
    <w:tmpl w:val="EDE03E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20C5"/>
    <w:multiLevelType w:val="hybridMultilevel"/>
    <w:tmpl w:val="A6126E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54B14"/>
    <w:multiLevelType w:val="hybridMultilevel"/>
    <w:tmpl w:val="265636F2"/>
    <w:lvl w:ilvl="0" w:tplc="FFF898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B10AC"/>
    <w:multiLevelType w:val="multilevel"/>
    <w:tmpl w:val="9878DD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260949"/>
    <w:multiLevelType w:val="multilevel"/>
    <w:tmpl w:val="CBB0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176BC"/>
    <w:multiLevelType w:val="multilevel"/>
    <w:tmpl w:val="9C864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C48513F"/>
    <w:multiLevelType w:val="hybridMultilevel"/>
    <w:tmpl w:val="1970673C"/>
    <w:lvl w:ilvl="0" w:tplc="CD5E2692">
      <w:start w:val="1"/>
      <w:numFmt w:val="lowerRoman"/>
      <w:lvlText w:val="%1)"/>
      <w:lvlJc w:val="left"/>
      <w:pPr>
        <w:ind w:left="13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3" w:hanging="360"/>
      </w:pPr>
    </w:lvl>
    <w:lvl w:ilvl="2" w:tplc="0809001B" w:tentative="1">
      <w:start w:val="1"/>
      <w:numFmt w:val="lowerRoman"/>
      <w:lvlText w:val="%3."/>
      <w:lvlJc w:val="right"/>
      <w:pPr>
        <w:ind w:left="2403" w:hanging="180"/>
      </w:pPr>
    </w:lvl>
    <w:lvl w:ilvl="3" w:tplc="0809000F" w:tentative="1">
      <w:start w:val="1"/>
      <w:numFmt w:val="decimal"/>
      <w:lvlText w:val="%4."/>
      <w:lvlJc w:val="left"/>
      <w:pPr>
        <w:ind w:left="3123" w:hanging="360"/>
      </w:pPr>
    </w:lvl>
    <w:lvl w:ilvl="4" w:tplc="08090019" w:tentative="1">
      <w:start w:val="1"/>
      <w:numFmt w:val="lowerLetter"/>
      <w:lvlText w:val="%5."/>
      <w:lvlJc w:val="left"/>
      <w:pPr>
        <w:ind w:left="3843" w:hanging="360"/>
      </w:pPr>
    </w:lvl>
    <w:lvl w:ilvl="5" w:tplc="0809001B" w:tentative="1">
      <w:start w:val="1"/>
      <w:numFmt w:val="lowerRoman"/>
      <w:lvlText w:val="%6."/>
      <w:lvlJc w:val="right"/>
      <w:pPr>
        <w:ind w:left="4563" w:hanging="180"/>
      </w:pPr>
    </w:lvl>
    <w:lvl w:ilvl="6" w:tplc="0809000F" w:tentative="1">
      <w:start w:val="1"/>
      <w:numFmt w:val="decimal"/>
      <w:lvlText w:val="%7."/>
      <w:lvlJc w:val="left"/>
      <w:pPr>
        <w:ind w:left="5283" w:hanging="360"/>
      </w:pPr>
    </w:lvl>
    <w:lvl w:ilvl="7" w:tplc="08090019" w:tentative="1">
      <w:start w:val="1"/>
      <w:numFmt w:val="lowerLetter"/>
      <w:lvlText w:val="%8."/>
      <w:lvlJc w:val="left"/>
      <w:pPr>
        <w:ind w:left="6003" w:hanging="360"/>
      </w:pPr>
    </w:lvl>
    <w:lvl w:ilvl="8" w:tplc="0809001B" w:tentative="1">
      <w:start w:val="1"/>
      <w:numFmt w:val="lowerRoman"/>
      <w:lvlText w:val="%9."/>
      <w:lvlJc w:val="right"/>
      <w:pPr>
        <w:ind w:left="6723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59"/>
    <w:rsid w:val="00001CC6"/>
    <w:rsid w:val="00022FEC"/>
    <w:rsid w:val="0007775C"/>
    <w:rsid w:val="000872FA"/>
    <w:rsid w:val="00096659"/>
    <w:rsid w:val="000C7F3C"/>
    <w:rsid w:val="00153B94"/>
    <w:rsid w:val="00200EE0"/>
    <w:rsid w:val="00213E47"/>
    <w:rsid w:val="003124F9"/>
    <w:rsid w:val="00340022"/>
    <w:rsid w:val="00390AEA"/>
    <w:rsid w:val="003D156C"/>
    <w:rsid w:val="003F4DE9"/>
    <w:rsid w:val="00401A9E"/>
    <w:rsid w:val="004335D5"/>
    <w:rsid w:val="00483234"/>
    <w:rsid w:val="004F3349"/>
    <w:rsid w:val="00540919"/>
    <w:rsid w:val="005713DE"/>
    <w:rsid w:val="0059326F"/>
    <w:rsid w:val="005F393E"/>
    <w:rsid w:val="006002DB"/>
    <w:rsid w:val="00675180"/>
    <w:rsid w:val="006A1DC7"/>
    <w:rsid w:val="006B318C"/>
    <w:rsid w:val="006C4A7F"/>
    <w:rsid w:val="0073222A"/>
    <w:rsid w:val="007A5C5F"/>
    <w:rsid w:val="00832050"/>
    <w:rsid w:val="00871163"/>
    <w:rsid w:val="0088150A"/>
    <w:rsid w:val="008B4B19"/>
    <w:rsid w:val="008F03EE"/>
    <w:rsid w:val="00932943"/>
    <w:rsid w:val="00945B03"/>
    <w:rsid w:val="00951BAF"/>
    <w:rsid w:val="00967D39"/>
    <w:rsid w:val="009907C5"/>
    <w:rsid w:val="009F6D16"/>
    <w:rsid w:val="00AE4454"/>
    <w:rsid w:val="00AE55B4"/>
    <w:rsid w:val="00B008A1"/>
    <w:rsid w:val="00B433AC"/>
    <w:rsid w:val="00B60464"/>
    <w:rsid w:val="00B727B8"/>
    <w:rsid w:val="00C855DF"/>
    <w:rsid w:val="00C85E9E"/>
    <w:rsid w:val="00D137C4"/>
    <w:rsid w:val="00D250CD"/>
    <w:rsid w:val="00D55C30"/>
    <w:rsid w:val="00DD0FDF"/>
    <w:rsid w:val="00DF6159"/>
    <w:rsid w:val="00E16CFE"/>
    <w:rsid w:val="00E6260F"/>
    <w:rsid w:val="00EA4308"/>
    <w:rsid w:val="00EC2A25"/>
    <w:rsid w:val="00ED7E13"/>
    <w:rsid w:val="00EF0A6F"/>
    <w:rsid w:val="00F351B6"/>
    <w:rsid w:val="00F57CD4"/>
    <w:rsid w:val="00F60CD7"/>
    <w:rsid w:val="00F85C50"/>
    <w:rsid w:val="00FB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811C"/>
  <w15:docId w15:val="{FCA950A2-8679-402C-98E5-11692C5E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8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8B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B43A16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B43A16"/>
    <w:rPr>
      <w:sz w:val="26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sid w:val="00B43A16"/>
    <w:rPr>
      <w:sz w:val="26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0156DE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qFormat/>
    <w:rsid w:val="00D17D43"/>
  </w:style>
  <w:style w:type="character" w:customStyle="1" w:styleId="Heading1Char">
    <w:name w:val="Heading 1 Char"/>
    <w:link w:val="Heading1"/>
    <w:uiPriority w:val="9"/>
    <w:qFormat/>
    <w:rsid w:val="0032008E"/>
    <w:rPr>
      <w:rFonts w:ascii="Calibri Light" w:eastAsia="Times New Roman" w:hAnsi="Calibri Light" w:cs="Times New Roman"/>
      <w:b/>
      <w:bCs/>
      <w:kern w:val="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qFormat/>
    <w:rsid w:val="003968B4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UnresolvedMention1">
    <w:name w:val="Unresolved Mention1"/>
    <w:uiPriority w:val="99"/>
    <w:semiHidden/>
    <w:unhideWhenUsed/>
    <w:qFormat/>
    <w:rsid w:val="0093149B"/>
    <w:rPr>
      <w:color w:val="605E5C"/>
      <w:shd w:val="clear" w:color="auto" w:fill="E1DFDD"/>
    </w:rPr>
  </w:style>
  <w:style w:type="character" w:customStyle="1" w:styleId="casenumber">
    <w:name w:val="casenumber"/>
    <w:qFormat/>
    <w:rsid w:val="0093149B"/>
  </w:style>
  <w:style w:type="character" w:customStyle="1" w:styleId="divider1">
    <w:name w:val="divider1"/>
    <w:qFormat/>
    <w:rsid w:val="0093149B"/>
  </w:style>
  <w:style w:type="character" w:customStyle="1" w:styleId="description">
    <w:name w:val="description"/>
    <w:qFormat/>
    <w:rsid w:val="0093149B"/>
  </w:style>
  <w:style w:type="character" w:customStyle="1" w:styleId="divider2">
    <w:name w:val="divider2"/>
    <w:qFormat/>
    <w:rsid w:val="0093149B"/>
  </w:style>
  <w:style w:type="character" w:customStyle="1" w:styleId="BodyTextChar">
    <w:name w:val="Body Text Char"/>
    <w:link w:val="BodyText"/>
    <w:uiPriority w:val="1"/>
    <w:qFormat/>
    <w:rsid w:val="004F3FAE"/>
    <w:rPr>
      <w:rFonts w:eastAsia="Arial"/>
      <w:sz w:val="24"/>
      <w:szCs w:val="24"/>
      <w:lang w:val="en-US" w:eastAsia="en-US"/>
    </w:rPr>
  </w:style>
  <w:style w:type="character" w:customStyle="1" w:styleId="ListLabel1">
    <w:name w:val="ListLabel 1"/>
    <w:qFormat/>
    <w:rPr>
      <w:color w:val="auto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202124"/>
      <w:sz w:val="22"/>
    </w:rPr>
  </w:style>
  <w:style w:type="character" w:customStyle="1" w:styleId="address">
    <w:name w:val="address"/>
    <w:qFormat/>
  </w:style>
  <w:style w:type="character" w:customStyle="1" w:styleId="WW8Num2z0">
    <w:name w:val="WW8Num2z0"/>
    <w:qFormat/>
    <w:rPr>
      <w:rFonts w:ascii="Arial" w:eastAsia="Arial" w:hAnsi="Arial" w:cs="Arial"/>
    </w:rPr>
  </w:style>
  <w:style w:type="character" w:customStyle="1" w:styleId="ListLabel6">
    <w:name w:val="ListLabel 6"/>
    <w:qFormat/>
    <w:rPr>
      <w:rFonts w:ascii="Arial" w:eastAsia="Arial" w:hAnsi="Arial" w:cs="Arial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F3FAE"/>
    <w:pPr>
      <w:widowControl w:val="0"/>
      <w:spacing w:after="0" w:line="240" w:lineRule="auto"/>
    </w:pPr>
    <w:rPr>
      <w:rFonts w:eastAsia="Arial"/>
      <w:sz w:val="24"/>
      <w:szCs w:val="24"/>
      <w:lang w:val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56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0">
    <w:name w:val="address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uiPriority w:val="99"/>
    <w:semiHidden/>
    <w:qFormat/>
    <w:rsid w:val="00A35030"/>
    <w:rPr>
      <w:sz w:val="26"/>
      <w:szCs w:val="22"/>
      <w:lang w:val="en-GB"/>
    </w:rPr>
  </w:style>
  <w:style w:type="paragraph" w:styleId="ListParagraph">
    <w:name w:val="List Paragraph"/>
    <w:basedOn w:val="Normal"/>
    <w:qFormat/>
    <w:rsid w:val="001048C9"/>
    <w:pPr>
      <w:ind w:left="720"/>
      <w:contextualSpacing/>
    </w:pPr>
    <w:rPr>
      <w:rFonts w:ascii="Calibri" w:hAnsi="Calibr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E60A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help">
    <w:name w:val="pagehelp"/>
    <w:basedOn w:val="Normal"/>
    <w:qFormat/>
    <w:rsid w:val="009314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624A9"/>
    <w:pPr>
      <w:widowControl w:val="0"/>
      <w:spacing w:after="0" w:line="240" w:lineRule="auto"/>
      <w:ind w:left="100"/>
    </w:pPr>
    <w:rPr>
      <w:rFonts w:eastAsia="Arial"/>
      <w:sz w:val="22"/>
      <w:lang w:val="en-US"/>
    </w:rPr>
  </w:style>
  <w:style w:type="numbering" w:customStyle="1" w:styleId="WW8Num2">
    <w:name w:val="WW8Num2"/>
    <w:qFormat/>
  </w:style>
  <w:style w:type="table" w:styleId="TableGrid">
    <w:name w:val="Table Grid"/>
    <w:basedOn w:val="TableNormal"/>
    <w:uiPriority w:val="59"/>
    <w:rsid w:val="000D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1813473519250490534gmail-casenumber">
    <w:name w:val="m_-1813473519250490534gmail-casenumber"/>
    <w:basedOn w:val="DefaultParagraphFont"/>
    <w:rsid w:val="00932943"/>
  </w:style>
  <w:style w:type="character" w:customStyle="1" w:styleId="m-1813473519250490534gmail-divider1">
    <w:name w:val="m_-1813473519250490534gmail-divider1"/>
    <w:basedOn w:val="DefaultParagraphFont"/>
    <w:rsid w:val="00932943"/>
  </w:style>
  <w:style w:type="character" w:customStyle="1" w:styleId="m-1813473519250490534gmail-description">
    <w:name w:val="m_-1813473519250490534gmail-description"/>
    <w:basedOn w:val="DefaultParagraphFont"/>
    <w:rsid w:val="00932943"/>
  </w:style>
  <w:style w:type="character" w:customStyle="1" w:styleId="m-1813473519250490534gmail-divider2">
    <w:name w:val="m_-1813473519250490534gmail-divider2"/>
    <w:basedOn w:val="DefaultParagraphFont"/>
    <w:rsid w:val="00932943"/>
  </w:style>
  <w:style w:type="character" w:customStyle="1" w:styleId="m-1813473519250490534gmail-address">
    <w:name w:val="m_-1813473519250490534gmail-address"/>
    <w:basedOn w:val="DefaultParagraphFont"/>
    <w:rsid w:val="00932943"/>
  </w:style>
  <w:style w:type="paragraph" w:customStyle="1" w:styleId="Standard">
    <w:name w:val="Standard"/>
    <w:rsid w:val="00401A9E"/>
    <w:pPr>
      <w:suppressAutoHyphens/>
      <w:autoSpaceDN w:val="0"/>
      <w:spacing w:after="200" w:line="276" w:lineRule="auto"/>
      <w:textAlignment w:val="baseline"/>
    </w:pPr>
    <w:rPr>
      <w:rFonts w:ascii="Calibri" w:hAnsi="Calibri" w:cs="Times New Roman"/>
      <w:sz w:val="22"/>
      <w:szCs w:val="22"/>
      <w:lang w:val="en-GB"/>
    </w:rPr>
  </w:style>
  <w:style w:type="paragraph" w:customStyle="1" w:styleId="searchresult">
    <w:name w:val="searchresult"/>
    <w:basedOn w:val="Normal"/>
    <w:rsid w:val="00AE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E4454"/>
    <w:rPr>
      <w:color w:val="0000FF"/>
      <w:u w:val="single"/>
    </w:rPr>
  </w:style>
  <w:style w:type="character" w:customStyle="1" w:styleId="divider">
    <w:name w:val="divider"/>
    <w:basedOn w:val="DefaultParagraphFont"/>
    <w:rsid w:val="00AE4454"/>
  </w:style>
  <w:style w:type="character" w:customStyle="1" w:styleId="il">
    <w:name w:val="il"/>
    <w:basedOn w:val="DefaultParagraphFont"/>
    <w:rsid w:val="0020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1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2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4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397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0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260F-421B-4327-8606-9D61914F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andWardPC</dc:creator>
  <dc:description/>
  <cp:lastModifiedBy>russell bradley</cp:lastModifiedBy>
  <cp:revision>12</cp:revision>
  <cp:lastPrinted>2019-03-24T12:45:00Z</cp:lastPrinted>
  <dcterms:created xsi:type="dcterms:W3CDTF">2021-02-17T15:11:00Z</dcterms:created>
  <dcterms:modified xsi:type="dcterms:W3CDTF">2021-02-19T09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